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1907" w14:textId="77777777" w:rsidR="009F14BD" w:rsidRDefault="00D946BD" w:rsidP="00546BD0">
      <w:pPr>
        <w:jc w:val="center"/>
        <w:rPr>
          <w:rFonts w:ascii="Graphik Semibold" w:hAnsi="Graphik Semibold"/>
          <w:b/>
          <w:i/>
          <w:color w:val="0092D2"/>
          <w:sz w:val="40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9263" behindDoc="1" locked="0" layoutInCell="1" allowOverlap="1" wp14:anchorId="7B14F55F" wp14:editId="6E1626A2">
            <wp:simplePos x="0" y="0"/>
            <wp:positionH relativeFrom="column">
              <wp:posOffset>-1066800</wp:posOffset>
            </wp:positionH>
            <wp:positionV relativeFrom="paragraph">
              <wp:posOffset>-1104900</wp:posOffset>
            </wp:positionV>
            <wp:extent cx="8000365" cy="24003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3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AE2" w:rsidRPr="006E5AE2">
        <w:rPr>
          <w:b/>
          <w:noProof/>
          <w:sz w:val="28"/>
          <w:u w:val="single"/>
        </w:rPr>
        <w:drawing>
          <wp:anchor distT="0" distB="0" distL="114300" distR="114300" simplePos="0" relativeHeight="251664384" behindDoc="0" locked="0" layoutInCell="1" allowOverlap="1" wp14:anchorId="62D50F0F" wp14:editId="22AF962E">
            <wp:simplePos x="0" y="0"/>
            <wp:positionH relativeFrom="column">
              <wp:posOffset>-168910</wp:posOffset>
            </wp:positionH>
            <wp:positionV relativeFrom="paragraph">
              <wp:posOffset>-457200</wp:posOffset>
            </wp:positionV>
            <wp:extent cx="3712210" cy="342900"/>
            <wp:effectExtent l="0" t="0" r="0" b="0"/>
            <wp:wrapThrough wrapText="bothSides">
              <wp:wrapPolygon edited="0">
                <wp:start x="0" y="0"/>
                <wp:lineTo x="0" y="12800"/>
                <wp:lineTo x="8720" y="16000"/>
                <wp:lineTo x="9607" y="16000"/>
                <wp:lineTo x="17144" y="12800"/>
                <wp:lineTo x="17735" y="3200"/>
                <wp:lineTo x="156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LAW_WHITE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08"/>
                    <a:stretch/>
                  </pic:blipFill>
                  <pic:spPr bwMode="auto">
                    <a:xfrm>
                      <a:off x="0" y="0"/>
                      <a:ext cx="371221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400A1" w14:textId="77777777" w:rsidR="00D946BD" w:rsidRDefault="00D946BD" w:rsidP="00546BD0">
      <w:pPr>
        <w:jc w:val="center"/>
        <w:rPr>
          <w:rFonts w:ascii="Graphik Semibold" w:hAnsi="Graphik Semibold"/>
          <w:b/>
          <w:i/>
          <w:color w:val="0092D2"/>
          <w:sz w:val="40"/>
        </w:rPr>
      </w:pPr>
    </w:p>
    <w:p w14:paraId="0198E73A" w14:textId="77777777" w:rsidR="00D946BD" w:rsidRDefault="00D946BD" w:rsidP="00546BD0">
      <w:pPr>
        <w:jc w:val="center"/>
        <w:rPr>
          <w:rFonts w:ascii="Graphik Semibold" w:hAnsi="Graphik Semibold"/>
          <w:b/>
          <w:i/>
          <w:color w:val="0092D2"/>
          <w:sz w:val="40"/>
        </w:rPr>
      </w:pPr>
    </w:p>
    <w:p w14:paraId="61EB3B2A" w14:textId="77777777" w:rsidR="007135C1" w:rsidRPr="00700980" w:rsidRDefault="007135C1" w:rsidP="002A1924">
      <w:pPr>
        <w:jc w:val="center"/>
        <w:rPr>
          <w:rFonts w:ascii="Graphik Semibold" w:hAnsi="Graphik Semibold"/>
          <w:b/>
          <w:i/>
          <w:color w:val="0092D2"/>
          <w:sz w:val="30"/>
        </w:rPr>
      </w:pPr>
      <w:bookmarkStart w:id="0" w:name="_Hlk45543826"/>
    </w:p>
    <w:p w14:paraId="1849A2B6" w14:textId="77777777" w:rsidR="002A3074" w:rsidRPr="00575FD9" w:rsidRDefault="006E3D75" w:rsidP="002A1924">
      <w:pPr>
        <w:jc w:val="center"/>
        <w:rPr>
          <w:rFonts w:ascii="Graphik Semibold" w:hAnsi="Graphik Semibold"/>
          <w:b/>
          <w:i/>
          <w:color w:val="0092D2"/>
          <w:sz w:val="44"/>
        </w:rPr>
      </w:pPr>
      <w:r>
        <w:rPr>
          <w:rFonts w:ascii="Graphik Semibold" w:hAnsi="Graphik Semibold"/>
          <w:b/>
          <w:i/>
          <w:color w:val="0092D2"/>
          <w:sz w:val="44"/>
        </w:rPr>
        <w:t>Transfer Student Orientation</w:t>
      </w:r>
    </w:p>
    <w:bookmarkEnd w:id="0"/>
    <w:p w14:paraId="5BF3E6FF" w14:textId="77777777" w:rsidR="00943A15" w:rsidRPr="00613A98" w:rsidRDefault="006E3D75" w:rsidP="009273E8">
      <w:pPr>
        <w:jc w:val="center"/>
        <w:rPr>
          <w:rFonts w:ascii="Graphik Semibold" w:hAnsi="Graphik Semibold"/>
          <w:b/>
        </w:rPr>
      </w:pPr>
      <w:r w:rsidRPr="00613A98">
        <w:rPr>
          <w:rFonts w:ascii="Graphik Semibold" w:hAnsi="Graphik Semibold"/>
          <w:b/>
        </w:rPr>
        <w:t>765 Commonwealth Ave.</w:t>
      </w:r>
      <w:r w:rsidR="0049799B" w:rsidRPr="00613A98">
        <w:rPr>
          <w:rFonts w:ascii="Graphik Semibold" w:hAnsi="Graphik Semibold"/>
          <w:b/>
        </w:rPr>
        <w:t>, Boston, MA 02</w:t>
      </w:r>
      <w:r w:rsidR="00475D2B" w:rsidRPr="00613A98">
        <w:rPr>
          <w:rFonts w:ascii="Graphik Semibold" w:hAnsi="Graphik Semibold"/>
          <w:b/>
        </w:rPr>
        <w:t>215</w:t>
      </w:r>
    </w:p>
    <w:p w14:paraId="2F834378" w14:textId="1D4BAC34" w:rsidR="004237C1" w:rsidRPr="00613A98" w:rsidRDefault="004237C1" w:rsidP="009273E8">
      <w:pPr>
        <w:jc w:val="center"/>
        <w:rPr>
          <w:rFonts w:ascii="Graphik Semibold" w:hAnsi="Graphik Semibold"/>
          <w:b/>
        </w:rPr>
      </w:pPr>
      <w:r w:rsidRPr="00613A98">
        <w:rPr>
          <w:rFonts w:ascii="Graphik Semibold" w:hAnsi="Graphik Semibold"/>
          <w:b/>
        </w:rPr>
        <w:t>Redstone Room</w:t>
      </w:r>
      <w:r w:rsidR="00893C4E" w:rsidRPr="00613A98">
        <w:rPr>
          <w:rFonts w:ascii="Graphik Semibold" w:hAnsi="Graphik Semibold"/>
          <w:b/>
        </w:rPr>
        <w:t xml:space="preserve"> 1002</w:t>
      </w:r>
      <w:r w:rsidRPr="00613A98">
        <w:rPr>
          <w:rFonts w:ascii="Graphik Semibold" w:hAnsi="Graphik Semibold"/>
          <w:b/>
        </w:rPr>
        <w:t xml:space="preserve"> (10</w:t>
      </w:r>
      <w:r w:rsidRPr="00613A98">
        <w:rPr>
          <w:rFonts w:ascii="Graphik Semibold" w:hAnsi="Graphik Semibold"/>
          <w:b/>
          <w:vertAlign w:val="superscript"/>
        </w:rPr>
        <w:t>th</w:t>
      </w:r>
      <w:r w:rsidRPr="00613A98">
        <w:rPr>
          <w:rFonts w:ascii="Graphik Semibold" w:hAnsi="Graphik Semibold"/>
          <w:b/>
        </w:rPr>
        <w:t xml:space="preserve"> Floor)</w:t>
      </w:r>
    </w:p>
    <w:p w14:paraId="36F1BE65" w14:textId="77777777" w:rsidR="00BC0D23" w:rsidRPr="0097048A" w:rsidRDefault="00BC0D23" w:rsidP="009273E8">
      <w:pPr>
        <w:jc w:val="center"/>
        <w:rPr>
          <w:rFonts w:ascii="Graphik Semibold" w:hAnsi="Graphik Semibold"/>
          <w:b/>
          <w:sz w:val="8"/>
          <w:szCs w:val="18"/>
        </w:rPr>
      </w:pPr>
    </w:p>
    <w:p w14:paraId="732208E6" w14:textId="77777777" w:rsidR="00700980" w:rsidRDefault="00700980" w:rsidP="009273E8">
      <w:pPr>
        <w:jc w:val="center"/>
        <w:rPr>
          <w:rFonts w:ascii="Graphik Semibold" w:hAnsi="Graphik Semibold"/>
          <w:b/>
          <w:sz w:val="10"/>
          <w:szCs w:val="18"/>
        </w:rPr>
      </w:pPr>
    </w:p>
    <w:p w14:paraId="464168B1" w14:textId="77777777" w:rsidR="00065A27" w:rsidRPr="00CE503E" w:rsidRDefault="00065A27" w:rsidP="009273E8">
      <w:pPr>
        <w:jc w:val="center"/>
        <w:rPr>
          <w:rFonts w:ascii="Graphik Semibold" w:hAnsi="Graphik Semibold"/>
          <w:b/>
          <w:sz w:val="10"/>
          <w:szCs w:val="18"/>
        </w:rPr>
      </w:pPr>
    </w:p>
    <w:p w14:paraId="7BBC4215" w14:textId="530003D5" w:rsidR="00703EB6" w:rsidRDefault="004237C1" w:rsidP="009273E8">
      <w:pPr>
        <w:jc w:val="center"/>
        <w:rPr>
          <w:rFonts w:asciiTheme="majorHAnsi" w:hAnsiTheme="majorHAnsi"/>
          <w:i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Fri</w:t>
      </w:r>
      <w:r w:rsidR="00A64315">
        <w:rPr>
          <w:rFonts w:asciiTheme="majorHAnsi" w:hAnsiTheme="majorHAnsi"/>
          <w:b/>
          <w:sz w:val="28"/>
          <w:u w:val="single"/>
        </w:rPr>
        <w:t>day</w:t>
      </w:r>
      <w:r w:rsidR="002A3074" w:rsidRPr="00377B97">
        <w:rPr>
          <w:rFonts w:asciiTheme="majorHAnsi" w:hAnsiTheme="majorHAnsi"/>
          <w:b/>
          <w:sz w:val="28"/>
          <w:u w:val="single"/>
        </w:rPr>
        <w:t>,</w:t>
      </w:r>
      <w:r w:rsidR="00A33150">
        <w:rPr>
          <w:rFonts w:asciiTheme="majorHAnsi" w:hAnsiTheme="majorHAnsi"/>
          <w:b/>
          <w:sz w:val="28"/>
          <w:u w:val="single"/>
        </w:rPr>
        <w:t xml:space="preserve"> </w:t>
      </w:r>
      <w:r w:rsidR="0097491A">
        <w:rPr>
          <w:rFonts w:asciiTheme="majorHAnsi" w:hAnsiTheme="majorHAnsi"/>
          <w:b/>
          <w:sz w:val="28"/>
          <w:u w:val="single"/>
        </w:rPr>
        <w:t>August 3</w:t>
      </w:r>
      <w:r>
        <w:rPr>
          <w:rFonts w:asciiTheme="majorHAnsi" w:hAnsiTheme="majorHAnsi"/>
          <w:b/>
          <w:sz w:val="28"/>
          <w:u w:val="single"/>
        </w:rPr>
        <w:t>0</w:t>
      </w:r>
      <w:r w:rsidR="00026163">
        <w:rPr>
          <w:rFonts w:asciiTheme="majorHAnsi" w:hAnsiTheme="majorHAnsi"/>
          <w:b/>
          <w:sz w:val="28"/>
          <w:u w:val="single"/>
        </w:rPr>
        <w:t>, 202</w:t>
      </w:r>
      <w:r>
        <w:rPr>
          <w:rFonts w:asciiTheme="majorHAnsi" w:hAnsiTheme="majorHAnsi"/>
          <w:b/>
          <w:sz w:val="28"/>
          <w:u w:val="single"/>
        </w:rPr>
        <w:t>4</w:t>
      </w:r>
    </w:p>
    <w:p w14:paraId="00401A71" w14:textId="77777777" w:rsidR="00E45A1F" w:rsidRPr="00E45A1F" w:rsidRDefault="00E45A1F" w:rsidP="002A3074">
      <w:pPr>
        <w:rPr>
          <w:rFonts w:asciiTheme="majorHAnsi" w:hAnsiTheme="majorHAnsi"/>
          <w:i/>
          <w:sz w:val="16"/>
          <w:u w:val="single"/>
        </w:rPr>
      </w:pPr>
    </w:p>
    <w:tbl>
      <w:tblPr>
        <w:tblStyle w:val="TableGrid"/>
        <w:tblW w:w="1053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490"/>
        <w:gridCol w:w="2790"/>
      </w:tblGrid>
      <w:tr w:rsidR="00035C46" w:rsidRPr="009B59DA" w14:paraId="26D4A366" w14:textId="77777777" w:rsidTr="0097048A">
        <w:trPr>
          <w:trHeight w:val="350"/>
        </w:trPr>
        <w:tc>
          <w:tcPr>
            <w:tcW w:w="2250" w:type="dxa"/>
          </w:tcPr>
          <w:p w14:paraId="36430970" w14:textId="77777777" w:rsidR="00035C46" w:rsidRPr="009B59DA" w:rsidRDefault="00035C46" w:rsidP="003A7998">
            <w:pPr>
              <w:jc w:val="center"/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Time</w:t>
            </w:r>
          </w:p>
        </w:tc>
        <w:tc>
          <w:tcPr>
            <w:tcW w:w="5490" w:type="dxa"/>
          </w:tcPr>
          <w:p w14:paraId="44CDE3DB" w14:textId="77777777" w:rsidR="00035C46" w:rsidRPr="009B59DA" w:rsidRDefault="00035C46" w:rsidP="003A7998">
            <w:pPr>
              <w:jc w:val="center"/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Topic</w:t>
            </w:r>
            <w:r w:rsidR="00D17679" w:rsidRPr="009B59DA">
              <w:rPr>
                <w:rFonts w:asciiTheme="majorHAnsi" w:hAnsiTheme="majorHAnsi"/>
                <w:bCs/>
              </w:rPr>
              <w:t>/Activity</w:t>
            </w:r>
          </w:p>
        </w:tc>
        <w:tc>
          <w:tcPr>
            <w:tcW w:w="2790" w:type="dxa"/>
          </w:tcPr>
          <w:p w14:paraId="29AB2C71" w14:textId="77777777" w:rsidR="00035C46" w:rsidRPr="009B59DA" w:rsidRDefault="00035C46" w:rsidP="003A7998">
            <w:pPr>
              <w:jc w:val="center"/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Location</w:t>
            </w:r>
          </w:p>
        </w:tc>
      </w:tr>
      <w:tr w:rsidR="00D17679" w:rsidRPr="009B59DA" w14:paraId="7DE098D5" w14:textId="77777777" w:rsidTr="00893C4E">
        <w:trPr>
          <w:trHeight w:val="297"/>
        </w:trPr>
        <w:tc>
          <w:tcPr>
            <w:tcW w:w="2250" w:type="dxa"/>
          </w:tcPr>
          <w:p w14:paraId="31840E9C" w14:textId="6BFE9B4B" w:rsidR="00BC0D23" w:rsidRPr="009B59DA" w:rsidRDefault="004237C1" w:rsidP="00D17679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10:15-10:30am</w:t>
            </w:r>
          </w:p>
        </w:tc>
        <w:tc>
          <w:tcPr>
            <w:tcW w:w="5490" w:type="dxa"/>
          </w:tcPr>
          <w:p w14:paraId="7AC86AE6" w14:textId="77777777" w:rsidR="00BC0D23" w:rsidRDefault="00BC0D23" w:rsidP="00D17679">
            <w:pPr>
              <w:rPr>
                <w:rFonts w:asciiTheme="majorHAnsi" w:hAnsiTheme="majorHAnsi"/>
                <w:bCs/>
              </w:rPr>
            </w:pPr>
            <w:r w:rsidRPr="00421B95">
              <w:rPr>
                <w:rFonts w:asciiTheme="majorHAnsi" w:hAnsiTheme="majorHAnsi"/>
                <w:b/>
              </w:rPr>
              <w:t>Check-In</w:t>
            </w:r>
            <w:r w:rsidRPr="009B59DA">
              <w:rPr>
                <w:rFonts w:asciiTheme="majorHAnsi" w:hAnsiTheme="majorHAnsi"/>
                <w:bCs/>
              </w:rPr>
              <w:t xml:space="preserve"> </w:t>
            </w:r>
            <w:r w:rsidR="004237C1" w:rsidRPr="009B59DA">
              <w:rPr>
                <w:rFonts w:asciiTheme="majorHAnsi" w:hAnsiTheme="majorHAnsi"/>
                <w:bCs/>
              </w:rPr>
              <w:t>with Admissions</w:t>
            </w:r>
            <w:r w:rsidR="003C0520">
              <w:rPr>
                <w:rFonts w:asciiTheme="majorHAnsi" w:hAnsiTheme="majorHAnsi"/>
                <w:bCs/>
              </w:rPr>
              <w:t xml:space="preserve">: </w:t>
            </w:r>
            <w:hyperlink r:id="rId10" w:history="1">
              <w:r w:rsidR="003C0520" w:rsidRPr="00A868F7">
                <w:rPr>
                  <w:rStyle w:val="Hyperlink"/>
                  <w:rFonts w:asciiTheme="majorHAnsi" w:hAnsiTheme="majorHAnsi"/>
                  <w:bCs/>
                </w:rPr>
                <w:t>Anne Taylor</w:t>
              </w:r>
            </w:hyperlink>
            <w:r w:rsidR="003C0520">
              <w:rPr>
                <w:rFonts w:asciiTheme="majorHAnsi" w:hAnsiTheme="majorHAnsi"/>
                <w:bCs/>
              </w:rPr>
              <w:t xml:space="preserve">, </w:t>
            </w:r>
            <w:proofErr w:type="gramStart"/>
            <w:r w:rsidR="00A868F7" w:rsidRPr="00563D5B">
              <w:rPr>
                <w:rFonts w:asciiTheme="majorHAnsi" w:hAnsiTheme="majorHAnsi"/>
                <w:bCs/>
                <w:i/>
                <w:iCs/>
              </w:rPr>
              <w:t>Director</w:t>
            </w:r>
            <w:r w:rsidR="00A868F7">
              <w:rPr>
                <w:rFonts w:asciiTheme="majorHAnsi" w:hAnsiTheme="majorHAnsi"/>
                <w:bCs/>
              </w:rPr>
              <w:t>;</w:t>
            </w:r>
            <w:proofErr w:type="gramEnd"/>
          </w:p>
          <w:p w14:paraId="0A728270" w14:textId="06B12FAE" w:rsidR="00933D66" w:rsidRPr="009B59DA" w:rsidRDefault="00933D66" w:rsidP="00D17679">
            <w:pPr>
              <w:rPr>
                <w:rFonts w:asciiTheme="majorHAnsi" w:hAnsiTheme="majorHAnsi"/>
                <w:bCs/>
              </w:rPr>
            </w:pPr>
            <w:hyperlink r:id="rId11" w:history="1">
              <w:r w:rsidRPr="00933D66">
                <w:rPr>
                  <w:rStyle w:val="Hyperlink"/>
                  <w:rFonts w:asciiTheme="majorHAnsi" w:hAnsiTheme="majorHAnsi"/>
                  <w:bCs/>
                </w:rPr>
                <w:t>Brittney McCartney</w:t>
              </w:r>
            </w:hyperlink>
            <w:r>
              <w:rPr>
                <w:rFonts w:asciiTheme="majorHAnsi" w:hAnsiTheme="majorHAnsi"/>
                <w:bCs/>
              </w:rPr>
              <w:t xml:space="preserve">, </w:t>
            </w:r>
            <w:r w:rsidR="00A37625" w:rsidRPr="00563D5B">
              <w:rPr>
                <w:rFonts w:asciiTheme="majorHAnsi" w:hAnsiTheme="majorHAnsi"/>
                <w:bCs/>
                <w:i/>
                <w:iCs/>
              </w:rPr>
              <w:t>Assistant</w:t>
            </w:r>
            <w:r w:rsidRPr="00563D5B">
              <w:rPr>
                <w:rFonts w:asciiTheme="majorHAnsi" w:hAnsiTheme="majorHAnsi"/>
                <w:bCs/>
                <w:i/>
                <w:iCs/>
              </w:rPr>
              <w:t xml:space="preserve"> Director</w:t>
            </w:r>
            <w:r>
              <w:rPr>
                <w:rFonts w:asciiTheme="majorHAnsi" w:hAnsiTheme="majorHAnsi"/>
                <w:bCs/>
              </w:rPr>
              <w:t xml:space="preserve">; and </w:t>
            </w:r>
            <w:hyperlink r:id="rId12" w:history="1">
              <w:r w:rsidRPr="00A37625">
                <w:rPr>
                  <w:rStyle w:val="Hyperlink"/>
                  <w:rFonts w:asciiTheme="majorHAnsi" w:hAnsiTheme="majorHAnsi"/>
                  <w:bCs/>
                </w:rPr>
                <w:t>Aiden McSweeney</w:t>
              </w:r>
            </w:hyperlink>
            <w:r w:rsidR="00A37625">
              <w:rPr>
                <w:rFonts w:asciiTheme="majorHAnsi" w:hAnsiTheme="majorHAnsi"/>
                <w:bCs/>
              </w:rPr>
              <w:t xml:space="preserve">, </w:t>
            </w:r>
            <w:r w:rsidR="00A37625" w:rsidRPr="00563D5B">
              <w:rPr>
                <w:rFonts w:asciiTheme="majorHAnsi" w:hAnsiTheme="majorHAnsi"/>
                <w:bCs/>
                <w:i/>
                <w:iCs/>
              </w:rPr>
              <w:t>Admissions Specialist</w:t>
            </w:r>
          </w:p>
        </w:tc>
        <w:tc>
          <w:tcPr>
            <w:tcW w:w="2790" w:type="dxa"/>
          </w:tcPr>
          <w:p w14:paraId="470AA173" w14:textId="4D6A8107" w:rsidR="00BC0D23" w:rsidRPr="009B59DA" w:rsidRDefault="004237C1" w:rsidP="00D17679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Redstone Room</w:t>
            </w:r>
            <w:r w:rsidR="00893C4E" w:rsidRPr="009B59DA">
              <w:rPr>
                <w:rFonts w:asciiTheme="majorHAnsi" w:hAnsiTheme="majorHAnsi"/>
                <w:bCs/>
              </w:rPr>
              <w:t xml:space="preserve"> (1002)</w:t>
            </w:r>
          </w:p>
        </w:tc>
      </w:tr>
      <w:tr w:rsidR="00035C46" w:rsidRPr="009B59DA" w14:paraId="101D8B2B" w14:textId="77777777" w:rsidTr="0097048A">
        <w:trPr>
          <w:trHeight w:val="845"/>
        </w:trPr>
        <w:tc>
          <w:tcPr>
            <w:tcW w:w="2250" w:type="dxa"/>
          </w:tcPr>
          <w:p w14:paraId="2C541E56" w14:textId="77777777" w:rsidR="00175881" w:rsidRPr="009B59DA" w:rsidRDefault="00175881" w:rsidP="00035C46">
            <w:pPr>
              <w:rPr>
                <w:rFonts w:asciiTheme="majorHAnsi" w:hAnsiTheme="majorHAnsi"/>
                <w:bCs/>
              </w:rPr>
            </w:pPr>
          </w:p>
          <w:p w14:paraId="321CA5EE" w14:textId="1CFFD21C" w:rsidR="00035C46" w:rsidRPr="009B59DA" w:rsidRDefault="00893C4E" w:rsidP="00035C46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10:30</w:t>
            </w:r>
            <w:r w:rsidR="009273E8" w:rsidRPr="009B59DA">
              <w:rPr>
                <w:rFonts w:asciiTheme="majorHAnsi" w:hAnsiTheme="majorHAnsi"/>
                <w:bCs/>
              </w:rPr>
              <w:t xml:space="preserve"> </w:t>
            </w:r>
            <w:r w:rsidRPr="009B59DA">
              <w:rPr>
                <w:rFonts w:asciiTheme="majorHAnsi" w:hAnsiTheme="majorHAnsi"/>
                <w:bCs/>
              </w:rPr>
              <w:t>–</w:t>
            </w:r>
            <w:r w:rsidR="009273E8" w:rsidRPr="009B59DA">
              <w:rPr>
                <w:rFonts w:asciiTheme="majorHAnsi" w:hAnsiTheme="majorHAnsi"/>
                <w:bCs/>
              </w:rPr>
              <w:t xml:space="preserve"> </w:t>
            </w:r>
            <w:r w:rsidRPr="009B59DA">
              <w:rPr>
                <w:rFonts w:asciiTheme="majorHAnsi" w:hAnsiTheme="majorHAnsi"/>
                <w:bCs/>
              </w:rPr>
              <w:t xml:space="preserve">11:00 </w:t>
            </w:r>
            <w:r w:rsidR="00D17679" w:rsidRPr="009B59DA">
              <w:rPr>
                <w:rFonts w:asciiTheme="majorHAnsi" w:hAnsiTheme="majorHAnsi"/>
                <w:bCs/>
              </w:rPr>
              <w:t>am</w:t>
            </w:r>
          </w:p>
        </w:tc>
        <w:tc>
          <w:tcPr>
            <w:tcW w:w="5490" w:type="dxa"/>
          </w:tcPr>
          <w:p w14:paraId="10166964" w14:textId="77777777" w:rsidR="00861FB6" w:rsidRPr="009B59DA" w:rsidRDefault="00861FB6" w:rsidP="004B0A75">
            <w:pPr>
              <w:rPr>
                <w:rFonts w:asciiTheme="majorHAnsi" w:hAnsiTheme="majorHAnsi"/>
                <w:bCs/>
                <w:sz w:val="22"/>
              </w:rPr>
            </w:pPr>
          </w:p>
          <w:p w14:paraId="46D5D135" w14:textId="52C88B4B" w:rsidR="00E90AC0" w:rsidRPr="009B59DA" w:rsidRDefault="003D64E1" w:rsidP="007135C1">
            <w:pPr>
              <w:rPr>
                <w:rFonts w:asciiTheme="majorHAnsi" w:hAnsiTheme="majorHAnsi"/>
                <w:bCs/>
              </w:rPr>
            </w:pPr>
            <w:r w:rsidRPr="001C3C3C">
              <w:rPr>
                <w:rFonts w:asciiTheme="majorHAnsi" w:hAnsiTheme="majorHAnsi"/>
                <w:b/>
              </w:rPr>
              <w:t>Welcome</w:t>
            </w:r>
            <w:r w:rsidRPr="009B59DA">
              <w:rPr>
                <w:rFonts w:asciiTheme="majorHAnsi" w:hAnsiTheme="majorHAnsi"/>
                <w:bCs/>
              </w:rPr>
              <w:t xml:space="preserve"> from </w:t>
            </w:r>
            <w:hyperlink r:id="rId13" w:history="1">
              <w:r w:rsidR="005B2151" w:rsidRPr="009B59DA">
                <w:rPr>
                  <w:rStyle w:val="Hyperlink"/>
                  <w:rFonts w:asciiTheme="majorHAnsi" w:hAnsiTheme="majorHAnsi"/>
                  <w:bCs/>
                </w:rPr>
                <w:t>Dean Angela Onwuachi-Willig</w:t>
              </w:r>
            </w:hyperlink>
            <w:r w:rsidR="00CF19B9" w:rsidRPr="009B59DA">
              <w:rPr>
                <w:rFonts w:asciiTheme="majorHAnsi" w:hAnsiTheme="majorHAnsi"/>
                <w:bCs/>
              </w:rPr>
              <w:t xml:space="preserve">, </w:t>
            </w:r>
            <w:hyperlink r:id="rId14" w:history="1">
              <w:r w:rsidR="00CF19B9" w:rsidRPr="009B59DA">
                <w:rPr>
                  <w:rStyle w:val="Hyperlink"/>
                  <w:rFonts w:asciiTheme="majorHAnsi" w:hAnsiTheme="majorHAnsi"/>
                  <w:bCs/>
                </w:rPr>
                <w:t>SGA President</w:t>
              </w:r>
            </w:hyperlink>
            <w:r w:rsidR="000007C9" w:rsidRPr="009B59DA">
              <w:rPr>
                <w:rFonts w:asciiTheme="majorHAnsi" w:hAnsiTheme="majorHAnsi"/>
                <w:bCs/>
              </w:rPr>
              <w:t xml:space="preserve"> </w:t>
            </w:r>
            <w:r w:rsidR="00CF19B9" w:rsidRPr="009B59DA">
              <w:rPr>
                <w:rFonts w:asciiTheme="majorHAnsi" w:hAnsiTheme="majorHAnsi"/>
                <w:bCs/>
              </w:rPr>
              <w:t xml:space="preserve"> </w:t>
            </w:r>
            <w:hyperlink r:id="rId15" w:history="1">
              <w:r w:rsidR="008D4C57" w:rsidRPr="009B59DA">
                <w:rPr>
                  <w:rStyle w:val="Hyperlink"/>
                  <w:rFonts w:asciiTheme="majorHAnsi" w:hAnsiTheme="majorHAnsi"/>
                  <w:bCs/>
                </w:rPr>
                <w:t>C</w:t>
              </w:r>
              <w:r w:rsidR="008D4C57" w:rsidRPr="009B59DA">
                <w:rPr>
                  <w:rStyle w:val="Hyperlink"/>
                  <w:bCs/>
                </w:rPr>
                <w:t>.J.</w:t>
              </w:r>
              <w:r w:rsidR="008D4C57" w:rsidRPr="009B59DA">
                <w:rPr>
                  <w:rStyle w:val="Hyperlink"/>
                  <w:rFonts w:asciiTheme="majorHAnsi" w:hAnsiTheme="majorHAnsi"/>
                  <w:bCs/>
                </w:rPr>
                <w:t xml:space="preserve"> </w:t>
              </w:r>
              <w:r w:rsidR="008D4C57" w:rsidRPr="009B59DA">
                <w:rPr>
                  <w:rStyle w:val="Hyperlink"/>
                  <w:bCs/>
                </w:rPr>
                <w:t>Hill</w:t>
              </w:r>
            </w:hyperlink>
            <w:r w:rsidR="00CF19B9" w:rsidRPr="009B59DA">
              <w:rPr>
                <w:rFonts w:asciiTheme="majorHAnsi" w:hAnsiTheme="majorHAnsi"/>
                <w:bCs/>
              </w:rPr>
              <w:t xml:space="preserve"> (’2</w:t>
            </w:r>
            <w:r w:rsidR="008D4C57" w:rsidRPr="009B59DA">
              <w:rPr>
                <w:rFonts w:asciiTheme="majorHAnsi" w:hAnsiTheme="majorHAnsi"/>
                <w:bCs/>
              </w:rPr>
              <w:t>6</w:t>
            </w:r>
            <w:r w:rsidR="00CF19B9" w:rsidRPr="009B59DA">
              <w:rPr>
                <w:rFonts w:asciiTheme="majorHAnsi" w:hAnsiTheme="majorHAnsi"/>
                <w:bCs/>
              </w:rPr>
              <w:t>)</w:t>
            </w:r>
            <w:r w:rsidR="00614356" w:rsidRPr="009B59DA">
              <w:rPr>
                <w:rFonts w:asciiTheme="majorHAnsi" w:hAnsiTheme="majorHAnsi"/>
                <w:bCs/>
              </w:rPr>
              <w:t xml:space="preserve"> and </w:t>
            </w:r>
            <w:hyperlink r:id="rId16" w:history="1">
              <w:r w:rsidR="00614356" w:rsidRPr="009B59DA">
                <w:rPr>
                  <w:rStyle w:val="Hyperlink"/>
                  <w:rFonts w:asciiTheme="majorHAnsi" w:hAnsiTheme="majorHAnsi"/>
                  <w:bCs/>
                </w:rPr>
                <w:t>SGA Vice President</w:t>
              </w:r>
            </w:hyperlink>
            <w:r w:rsidR="00614356" w:rsidRPr="009B59DA">
              <w:rPr>
                <w:rFonts w:asciiTheme="majorHAnsi" w:hAnsiTheme="majorHAnsi"/>
                <w:bCs/>
              </w:rPr>
              <w:t xml:space="preserve"> </w:t>
            </w:r>
            <w:hyperlink r:id="rId17" w:history="1">
              <w:r w:rsidR="00614356" w:rsidRPr="009B59DA">
                <w:rPr>
                  <w:rStyle w:val="Hyperlink"/>
                  <w:rFonts w:asciiTheme="majorHAnsi" w:hAnsiTheme="majorHAnsi"/>
                  <w:bCs/>
                </w:rPr>
                <w:t>Fumi Noda</w:t>
              </w:r>
            </w:hyperlink>
            <w:r w:rsidR="00614356" w:rsidRPr="009B59DA">
              <w:rPr>
                <w:rFonts w:asciiTheme="majorHAnsi" w:hAnsiTheme="majorHAnsi"/>
                <w:bCs/>
              </w:rPr>
              <w:t xml:space="preserve"> (’26)</w:t>
            </w:r>
          </w:p>
          <w:p w14:paraId="13C7BAB8" w14:textId="77777777" w:rsidR="007135C1" w:rsidRPr="009B59DA" w:rsidRDefault="007135C1" w:rsidP="00CF19B9">
            <w:pPr>
              <w:rPr>
                <w:rFonts w:asciiTheme="majorHAnsi" w:hAnsiTheme="majorHAnsi"/>
                <w:bCs/>
                <w:sz w:val="8"/>
              </w:rPr>
            </w:pPr>
          </w:p>
        </w:tc>
        <w:tc>
          <w:tcPr>
            <w:tcW w:w="2790" w:type="dxa"/>
            <w:vAlign w:val="center"/>
          </w:tcPr>
          <w:p w14:paraId="361649E4" w14:textId="0796FCDB" w:rsidR="00B97698" w:rsidRPr="009B59DA" w:rsidRDefault="00893C4E" w:rsidP="007135C1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Redstone Room (1002)</w:t>
            </w:r>
          </w:p>
        </w:tc>
      </w:tr>
      <w:tr w:rsidR="00D0671D" w:rsidRPr="009B59DA" w14:paraId="27ADE60D" w14:textId="77777777" w:rsidTr="0097048A">
        <w:trPr>
          <w:trHeight w:val="1340"/>
        </w:trPr>
        <w:tc>
          <w:tcPr>
            <w:tcW w:w="2250" w:type="dxa"/>
            <w:vAlign w:val="center"/>
          </w:tcPr>
          <w:p w14:paraId="5870B435" w14:textId="4307A59B" w:rsidR="00D0671D" w:rsidRPr="009B59DA" w:rsidRDefault="00893C4E" w:rsidP="00EF2789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11:00am - noon</w:t>
            </w:r>
            <w:r w:rsidR="00026163" w:rsidRPr="009B59DA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7835C7FE" w14:textId="23FB773C" w:rsidR="00846D13" w:rsidRPr="009B59DA" w:rsidRDefault="00846D13" w:rsidP="00EF2789">
            <w:pPr>
              <w:rPr>
                <w:rFonts w:asciiTheme="majorHAnsi" w:hAnsiTheme="majorHAnsi"/>
                <w:bCs/>
              </w:rPr>
            </w:pPr>
            <w:r w:rsidRPr="001C3C3C">
              <w:rPr>
                <w:rFonts w:asciiTheme="majorHAnsi" w:hAnsiTheme="majorHAnsi"/>
                <w:b/>
              </w:rPr>
              <w:t xml:space="preserve">BU Law </w:t>
            </w:r>
            <w:r w:rsidR="00AB5796" w:rsidRPr="001C3C3C">
              <w:rPr>
                <w:rFonts w:asciiTheme="majorHAnsi" w:hAnsiTheme="majorHAnsi"/>
                <w:b/>
              </w:rPr>
              <w:t>Resources</w:t>
            </w:r>
            <w:r w:rsidR="00D0671D" w:rsidRPr="001C3C3C">
              <w:rPr>
                <w:rFonts w:asciiTheme="majorHAnsi" w:hAnsiTheme="majorHAnsi"/>
                <w:b/>
              </w:rPr>
              <w:t xml:space="preserve"> Overview</w:t>
            </w:r>
            <w:r w:rsidR="00D0671D" w:rsidRPr="009B59DA">
              <w:rPr>
                <w:rFonts w:asciiTheme="majorHAnsi" w:hAnsiTheme="majorHAnsi"/>
                <w:bCs/>
              </w:rPr>
              <w:t>,</w:t>
            </w:r>
            <w:r w:rsidR="00421B95">
              <w:rPr>
                <w:rFonts w:asciiTheme="majorHAnsi" w:hAnsiTheme="majorHAnsi"/>
                <w:bCs/>
              </w:rPr>
              <w:t xml:space="preserve"> </w:t>
            </w:r>
            <w:r w:rsidR="00D0671D" w:rsidRPr="009B59DA">
              <w:rPr>
                <w:rFonts w:asciiTheme="majorHAnsi" w:hAnsiTheme="majorHAnsi"/>
                <w:bCs/>
              </w:rPr>
              <w:t xml:space="preserve">with </w:t>
            </w:r>
            <w:hyperlink r:id="rId18" w:history="1">
              <w:r w:rsidR="00D0671D" w:rsidRPr="009B59DA">
                <w:rPr>
                  <w:rStyle w:val="Hyperlink"/>
                  <w:rFonts w:asciiTheme="majorHAnsi" w:hAnsiTheme="majorHAnsi"/>
                  <w:bCs/>
                </w:rPr>
                <w:t>Associate Dean</w:t>
              </w:r>
              <w:r w:rsidR="007F1C7F" w:rsidRPr="009B59DA">
                <w:rPr>
                  <w:rStyle w:val="Hyperlink"/>
                  <w:rFonts w:asciiTheme="majorHAnsi" w:hAnsiTheme="majorHAnsi"/>
                  <w:bCs/>
                </w:rPr>
                <w:t xml:space="preserve"> Gerry</w:t>
              </w:r>
              <w:r w:rsidR="00D0671D" w:rsidRPr="009B59DA">
                <w:rPr>
                  <w:rStyle w:val="Hyperlink"/>
                  <w:rFonts w:asciiTheme="majorHAnsi" w:hAnsiTheme="majorHAnsi"/>
                  <w:bCs/>
                </w:rPr>
                <w:t xml:space="preserve"> Muir </w:t>
              </w:r>
            </w:hyperlink>
            <w:r w:rsidR="0097048A" w:rsidRPr="009B59DA">
              <w:rPr>
                <w:rStyle w:val="Hyperlink"/>
                <w:rFonts w:asciiTheme="majorHAnsi" w:hAnsiTheme="majorHAnsi"/>
                <w:bCs/>
              </w:rPr>
              <w:t>;</w:t>
            </w:r>
            <w:r w:rsidR="0097048A" w:rsidRPr="009B59DA">
              <w:rPr>
                <w:rFonts w:asciiTheme="majorHAnsi" w:hAnsiTheme="majorHAnsi"/>
                <w:bCs/>
              </w:rPr>
              <w:t xml:space="preserve"> </w:t>
            </w:r>
            <w:hyperlink r:id="rId19" w:history="1">
              <w:r w:rsidR="00D0671D" w:rsidRPr="009B59DA">
                <w:rPr>
                  <w:rStyle w:val="Hyperlink"/>
                  <w:rFonts w:asciiTheme="majorHAnsi" w:hAnsiTheme="majorHAnsi"/>
                  <w:bCs/>
                </w:rPr>
                <w:t>Nicole Haefner</w:t>
              </w:r>
            </w:hyperlink>
            <w:r w:rsidR="00D0671D" w:rsidRPr="009B59DA">
              <w:rPr>
                <w:rFonts w:asciiTheme="majorHAnsi" w:hAnsiTheme="majorHAnsi"/>
                <w:bCs/>
              </w:rPr>
              <w:t>,</w:t>
            </w:r>
            <w:r w:rsidR="00E7030A" w:rsidRPr="009B59DA">
              <w:rPr>
                <w:rFonts w:asciiTheme="majorHAnsi" w:hAnsiTheme="majorHAnsi"/>
                <w:bCs/>
              </w:rPr>
              <w:t xml:space="preserve"> </w:t>
            </w:r>
            <w:r w:rsidR="00D0671D" w:rsidRPr="009B59DA">
              <w:rPr>
                <w:rFonts w:asciiTheme="majorHAnsi" w:hAnsiTheme="majorHAnsi"/>
                <w:bCs/>
                <w:i/>
              </w:rPr>
              <w:t>Associate Registrar</w:t>
            </w:r>
            <w:r w:rsidR="0097048A" w:rsidRPr="009B59DA">
              <w:rPr>
                <w:rFonts w:asciiTheme="majorHAnsi" w:hAnsiTheme="majorHAnsi"/>
                <w:bCs/>
                <w:i/>
              </w:rPr>
              <w:t xml:space="preserve">; </w:t>
            </w:r>
            <w:hyperlink r:id="rId20" w:history="1">
              <w:r w:rsidR="006C38D5" w:rsidRPr="009B59DA">
                <w:rPr>
                  <w:rStyle w:val="Hyperlink"/>
                  <w:bCs/>
                </w:rPr>
                <w:t>Jessica Leveroni</w:t>
              </w:r>
            </w:hyperlink>
            <w:r w:rsidR="00AB5796" w:rsidRPr="009B59DA">
              <w:rPr>
                <w:rFonts w:asciiTheme="majorHAnsi" w:hAnsiTheme="majorHAnsi"/>
                <w:bCs/>
              </w:rPr>
              <w:t xml:space="preserve">, </w:t>
            </w:r>
            <w:r w:rsidR="00AB5796" w:rsidRPr="009B59DA">
              <w:rPr>
                <w:rFonts w:asciiTheme="majorHAnsi" w:hAnsiTheme="majorHAnsi"/>
                <w:bCs/>
                <w:i/>
              </w:rPr>
              <w:t>CDO Director</w:t>
            </w:r>
            <w:r w:rsidR="001C3433" w:rsidRPr="009B59DA">
              <w:rPr>
                <w:rFonts w:asciiTheme="majorHAnsi" w:hAnsiTheme="majorHAnsi"/>
                <w:bCs/>
                <w:i/>
              </w:rPr>
              <w:t>;</w:t>
            </w:r>
            <w:r w:rsidR="00421B95">
              <w:rPr>
                <w:rFonts w:asciiTheme="majorHAnsi" w:hAnsiTheme="majorHAnsi"/>
                <w:bCs/>
                <w:i/>
              </w:rPr>
              <w:t xml:space="preserve"> </w:t>
            </w:r>
            <w:r w:rsidR="00BC59BA">
              <w:rPr>
                <w:rFonts w:asciiTheme="majorHAnsi" w:hAnsiTheme="majorHAnsi"/>
                <w:bCs/>
                <w:iCs/>
              </w:rPr>
              <w:t xml:space="preserve">and </w:t>
            </w:r>
            <w:hyperlink r:id="rId21" w:history="1">
              <w:r w:rsidR="00BC59BA" w:rsidRPr="00BC59BA">
                <w:rPr>
                  <w:rStyle w:val="Hyperlink"/>
                  <w:rFonts w:asciiTheme="majorHAnsi" w:hAnsiTheme="majorHAnsi"/>
                  <w:bCs/>
                  <w:iCs/>
                </w:rPr>
                <w:t>Amber Woods,</w:t>
              </w:r>
            </w:hyperlink>
            <w:r w:rsidR="00BC59BA">
              <w:rPr>
                <w:rFonts w:asciiTheme="majorHAnsi" w:hAnsiTheme="majorHAnsi"/>
                <w:bCs/>
                <w:iCs/>
              </w:rPr>
              <w:t xml:space="preserve"> </w:t>
            </w:r>
            <w:r w:rsidR="00BC59BA" w:rsidRPr="00BC59BA">
              <w:rPr>
                <w:rFonts w:asciiTheme="majorHAnsi" w:hAnsiTheme="majorHAnsi"/>
                <w:bCs/>
                <w:i/>
              </w:rPr>
              <w:t>S</w:t>
            </w:r>
            <w:r w:rsidR="00421B95">
              <w:rPr>
                <w:rFonts w:asciiTheme="majorHAnsi" w:hAnsiTheme="majorHAnsi"/>
                <w:bCs/>
                <w:i/>
              </w:rPr>
              <w:t xml:space="preserve">tudent </w:t>
            </w:r>
            <w:r w:rsidR="00BC59BA" w:rsidRPr="00BC59BA">
              <w:rPr>
                <w:rFonts w:asciiTheme="majorHAnsi" w:hAnsiTheme="majorHAnsi"/>
                <w:bCs/>
                <w:i/>
              </w:rPr>
              <w:t>A</w:t>
            </w:r>
            <w:r w:rsidR="00421B95">
              <w:rPr>
                <w:rFonts w:asciiTheme="majorHAnsi" w:hAnsiTheme="majorHAnsi"/>
                <w:bCs/>
                <w:i/>
              </w:rPr>
              <w:t>ffairs</w:t>
            </w:r>
            <w:r w:rsidR="00BC59BA" w:rsidRPr="00BC59BA">
              <w:rPr>
                <w:rFonts w:asciiTheme="majorHAnsi" w:hAnsiTheme="majorHAnsi"/>
                <w:bCs/>
                <w:i/>
              </w:rPr>
              <w:t xml:space="preserve"> Associate Director</w:t>
            </w:r>
            <w:r w:rsidR="001C3433" w:rsidRPr="009B59DA">
              <w:rPr>
                <w:rFonts w:asciiTheme="majorHAnsi" w:hAnsiTheme="majorHAnsi"/>
                <w:bCs/>
                <w:i/>
              </w:rPr>
              <w:t xml:space="preserve"> </w:t>
            </w:r>
          </w:p>
        </w:tc>
        <w:tc>
          <w:tcPr>
            <w:tcW w:w="2790" w:type="dxa"/>
          </w:tcPr>
          <w:p w14:paraId="424653AF" w14:textId="77777777" w:rsidR="001E1A2E" w:rsidRPr="009B59DA" w:rsidRDefault="001E1A2E" w:rsidP="007135C1">
            <w:pPr>
              <w:rPr>
                <w:rFonts w:asciiTheme="majorHAnsi" w:hAnsiTheme="majorHAnsi"/>
                <w:bCs/>
                <w:highlight w:val="yellow"/>
              </w:rPr>
            </w:pPr>
          </w:p>
          <w:p w14:paraId="1F053685" w14:textId="77777777" w:rsidR="000771CC" w:rsidRPr="009B59DA" w:rsidRDefault="000771CC" w:rsidP="007135C1">
            <w:pPr>
              <w:rPr>
                <w:rFonts w:asciiTheme="majorHAnsi" w:hAnsiTheme="majorHAnsi"/>
                <w:bCs/>
              </w:rPr>
            </w:pPr>
          </w:p>
          <w:p w14:paraId="4DD829C9" w14:textId="4DFC622C" w:rsidR="00C35C5F" w:rsidRPr="009B59DA" w:rsidRDefault="00893C4E" w:rsidP="007135C1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Redstone Room (1002)</w:t>
            </w:r>
          </w:p>
          <w:p w14:paraId="78C7E520" w14:textId="77777777" w:rsidR="00AB5796" w:rsidRPr="009B59DA" w:rsidRDefault="00AB5796" w:rsidP="007135C1">
            <w:pPr>
              <w:rPr>
                <w:rFonts w:asciiTheme="majorHAnsi" w:hAnsiTheme="majorHAnsi"/>
                <w:bCs/>
              </w:rPr>
            </w:pPr>
          </w:p>
        </w:tc>
      </w:tr>
      <w:tr w:rsidR="00613A98" w:rsidRPr="009B59DA" w14:paraId="253883A5" w14:textId="77777777" w:rsidTr="00613A98">
        <w:trPr>
          <w:trHeight w:val="1242"/>
        </w:trPr>
        <w:tc>
          <w:tcPr>
            <w:tcW w:w="2250" w:type="dxa"/>
            <w:vAlign w:val="center"/>
          </w:tcPr>
          <w:p w14:paraId="02366B91" w14:textId="3EE20A6B" w:rsidR="00613A98" w:rsidRPr="009B59DA" w:rsidRDefault="00B374BD" w:rsidP="00EF2789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12:15</w:t>
            </w:r>
            <w:r w:rsidR="00613A98" w:rsidRPr="009B59DA">
              <w:rPr>
                <w:rFonts w:asciiTheme="majorHAnsi" w:hAnsiTheme="majorHAnsi"/>
                <w:bCs/>
              </w:rPr>
              <w:t xml:space="preserve"> – 12:</w:t>
            </w:r>
            <w:r w:rsidR="00177773" w:rsidRPr="009B59DA">
              <w:rPr>
                <w:rFonts w:asciiTheme="majorHAnsi" w:hAnsiTheme="majorHAnsi"/>
                <w:bCs/>
              </w:rPr>
              <w:t>45pm</w:t>
            </w:r>
          </w:p>
        </w:tc>
        <w:tc>
          <w:tcPr>
            <w:tcW w:w="5490" w:type="dxa"/>
            <w:vAlign w:val="center"/>
          </w:tcPr>
          <w:p w14:paraId="7CC95338" w14:textId="6D5C4D36" w:rsidR="00613A98" w:rsidRPr="009B59DA" w:rsidRDefault="00613A98" w:rsidP="00EF2789">
            <w:pPr>
              <w:rPr>
                <w:rFonts w:asciiTheme="majorHAnsi" w:hAnsiTheme="majorHAnsi"/>
                <w:bCs/>
              </w:rPr>
            </w:pPr>
            <w:r w:rsidRPr="001C3C3C">
              <w:rPr>
                <w:rFonts w:asciiTheme="majorHAnsi" w:hAnsiTheme="majorHAnsi"/>
                <w:b/>
              </w:rPr>
              <w:t>Ask Us Anything</w:t>
            </w:r>
            <w:r w:rsidRPr="009B59DA">
              <w:rPr>
                <w:rFonts w:asciiTheme="majorHAnsi" w:hAnsiTheme="majorHAnsi"/>
                <w:bCs/>
              </w:rPr>
              <w:t xml:space="preserve"> – Insights from 3L transfers     </w:t>
            </w:r>
            <w:r w:rsidR="001C3C3C">
              <w:rPr>
                <w:rFonts w:asciiTheme="majorHAnsi" w:hAnsiTheme="majorHAnsi"/>
                <w:bCs/>
              </w:rPr>
              <w:t xml:space="preserve">    </w:t>
            </w:r>
            <w:hyperlink r:id="rId22" w:history="1">
              <w:r w:rsidR="00E91444" w:rsidRPr="00E91444">
                <w:rPr>
                  <w:rStyle w:val="Hyperlink"/>
                  <w:rFonts w:asciiTheme="majorHAnsi" w:hAnsiTheme="majorHAnsi"/>
                  <w:bCs/>
                </w:rPr>
                <w:t>Annie Adelman</w:t>
              </w:r>
            </w:hyperlink>
            <w:r w:rsidR="00E91444">
              <w:rPr>
                <w:rFonts w:asciiTheme="majorHAnsi" w:hAnsiTheme="majorHAnsi"/>
                <w:bCs/>
              </w:rPr>
              <w:t xml:space="preserve">, </w:t>
            </w:r>
            <w:hyperlink r:id="rId23" w:history="1">
              <w:r w:rsidR="00E91444" w:rsidRPr="00E91444">
                <w:rPr>
                  <w:rStyle w:val="Hyperlink"/>
                  <w:rFonts w:asciiTheme="majorHAnsi" w:hAnsiTheme="majorHAnsi"/>
                  <w:bCs/>
                </w:rPr>
                <w:t>Jack Gould</w:t>
              </w:r>
            </w:hyperlink>
            <w:r w:rsidR="00E91444">
              <w:rPr>
                <w:rFonts w:asciiTheme="majorHAnsi" w:hAnsiTheme="majorHAnsi"/>
                <w:bCs/>
              </w:rPr>
              <w:t xml:space="preserve">, </w:t>
            </w:r>
            <w:r w:rsidR="001C3C3C">
              <w:rPr>
                <w:rFonts w:asciiTheme="majorHAnsi" w:hAnsiTheme="majorHAnsi"/>
                <w:bCs/>
              </w:rPr>
              <w:t xml:space="preserve">and </w:t>
            </w:r>
            <w:r w:rsidRPr="009B59DA">
              <w:rPr>
                <w:rFonts w:asciiTheme="majorHAnsi" w:hAnsiTheme="majorHAnsi"/>
                <w:bCs/>
              </w:rPr>
              <w:t>the SGA</w:t>
            </w:r>
          </w:p>
        </w:tc>
        <w:tc>
          <w:tcPr>
            <w:tcW w:w="2790" w:type="dxa"/>
          </w:tcPr>
          <w:p w14:paraId="443DA3AC" w14:textId="77777777" w:rsidR="00E91444" w:rsidRPr="00E91444" w:rsidRDefault="00E91444" w:rsidP="007135C1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  <w:p w14:paraId="528A785E" w14:textId="352E1739" w:rsidR="00613A98" w:rsidRPr="009B59DA" w:rsidRDefault="00613A98" w:rsidP="007135C1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Redstone Room (1002)</w:t>
            </w:r>
          </w:p>
        </w:tc>
      </w:tr>
      <w:tr w:rsidR="00C27993" w:rsidRPr="009B59DA" w14:paraId="28BF8D6C" w14:textId="77777777" w:rsidTr="0097048A">
        <w:trPr>
          <w:trHeight w:val="710"/>
        </w:trPr>
        <w:tc>
          <w:tcPr>
            <w:tcW w:w="2250" w:type="dxa"/>
            <w:vAlign w:val="center"/>
          </w:tcPr>
          <w:p w14:paraId="02B2BE55" w14:textId="1D864CEB" w:rsidR="00C27993" w:rsidRPr="009B59DA" w:rsidRDefault="00C27993" w:rsidP="00155EC7">
            <w:pPr>
              <w:rPr>
                <w:rFonts w:asciiTheme="majorHAnsi" w:hAnsiTheme="majorHAnsi"/>
                <w:bCs/>
              </w:rPr>
            </w:pPr>
            <w:bookmarkStart w:id="1" w:name="_Hlk44929714"/>
            <w:r w:rsidRPr="009B59DA">
              <w:rPr>
                <w:rFonts w:asciiTheme="majorHAnsi" w:hAnsiTheme="majorHAnsi"/>
                <w:bCs/>
              </w:rPr>
              <w:t>12:</w:t>
            </w:r>
            <w:r w:rsidR="00613A98" w:rsidRPr="009B59DA">
              <w:rPr>
                <w:rFonts w:asciiTheme="majorHAnsi" w:hAnsiTheme="majorHAnsi"/>
                <w:bCs/>
              </w:rPr>
              <w:t>45</w:t>
            </w:r>
            <w:r w:rsidR="009273E8" w:rsidRPr="009B59DA">
              <w:rPr>
                <w:rFonts w:asciiTheme="majorHAnsi" w:hAnsiTheme="majorHAnsi"/>
                <w:bCs/>
              </w:rPr>
              <w:t xml:space="preserve"> </w:t>
            </w:r>
            <w:r w:rsidRPr="009B59DA">
              <w:rPr>
                <w:rFonts w:asciiTheme="majorHAnsi" w:hAnsiTheme="majorHAnsi"/>
                <w:bCs/>
              </w:rPr>
              <w:t>-</w:t>
            </w:r>
            <w:r w:rsidR="009273E8" w:rsidRPr="009B59DA">
              <w:rPr>
                <w:rFonts w:asciiTheme="majorHAnsi" w:hAnsiTheme="majorHAnsi"/>
                <w:bCs/>
              </w:rPr>
              <w:t xml:space="preserve"> </w:t>
            </w:r>
            <w:r w:rsidRPr="009B59DA">
              <w:rPr>
                <w:rFonts w:asciiTheme="majorHAnsi" w:hAnsiTheme="majorHAnsi"/>
                <w:bCs/>
              </w:rPr>
              <w:t>1:</w:t>
            </w:r>
            <w:r w:rsidR="00613A98" w:rsidRPr="009B59DA">
              <w:rPr>
                <w:rFonts w:asciiTheme="majorHAnsi" w:hAnsiTheme="majorHAnsi"/>
                <w:bCs/>
              </w:rPr>
              <w:t>45</w:t>
            </w:r>
            <w:r w:rsidR="00E749B1" w:rsidRPr="009B59DA">
              <w:rPr>
                <w:rFonts w:asciiTheme="majorHAnsi" w:hAnsiTheme="majorHAnsi"/>
                <w:bCs/>
              </w:rPr>
              <w:t xml:space="preserve"> </w:t>
            </w:r>
            <w:r w:rsidRPr="009B59DA">
              <w:rPr>
                <w:rFonts w:asciiTheme="majorHAnsi" w:hAnsiTheme="majorHAnsi"/>
                <w:bCs/>
              </w:rPr>
              <w:t>pm</w:t>
            </w:r>
          </w:p>
        </w:tc>
        <w:tc>
          <w:tcPr>
            <w:tcW w:w="5490" w:type="dxa"/>
            <w:vAlign w:val="center"/>
          </w:tcPr>
          <w:p w14:paraId="21919537" w14:textId="77777777" w:rsidR="00613A98" w:rsidRPr="009B59DA" w:rsidRDefault="00613A98" w:rsidP="007910DA">
            <w:pPr>
              <w:rPr>
                <w:rFonts w:asciiTheme="majorHAnsi" w:hAnsiTheme="majorHAnsi"/>
                <w:bCs/>
                <w:sz w:val="12"/>
                <w:szCs w:val="12"/>
              </w:rPr>
            </w:pPr>
          </w:p>
          <w:p w14:paraId="0FA6BD78" w14:textId="3356BCB1" w:rsidR="00C27993" w:rsidRPr="009B59DA" w:rsidRDefault="00C27993" w:rsidP="007910DA">
            <w:pPr>
              <w:rPr>
                <w:rFonts w:asciiTheme="majorHAnsi" w:hAnsiTheme="majorHAnsi"/>
                <w:bCs/>
              </w:rPr>
            </w:pPr>
            <w:r w:rsidRPr="001C3C3C">
              <w:rPr>
                <w:rFonts w:asciiTheme="majorHAnsi" w:hAnsiTheme="majorHAnsi"/>
                <w:b/>
              </w:rPr>
              <w:t>Welcome BBQ on the BU Beach</w:t>
            </w:r>
            <w:r w:rsidRPr="009B59DA">
              <w:rPr>
                <w:rFonts w:asciiTheme="majorHAnsi" w:hAnsiTheme="majorHAnsi"/>
                <w:bCs/>
              </w:rPr>
              <w:t xml:space="preserve">, </w:t>
            </w:r>
          </w:p>
          <w:p w14:paraId="07DFE4BC" w14:textId="77777777" w:rsidR="00BC0D23" w:rsidRPr="009B59DA" w:rsidRDefault="00C27993" w:rsidP="007910DA">
            <w:pPr>
              <w:rPr>
                <w:rFonts w:asciiTheme="majorHAnsi" w:hAnsiTheme="majorHAnsi"/>
                <w:bCs/>
                <w:i/>
              </w:rPr>
            </w:pPr>
            <w:r w:rsidRPr="009B59DA">
              <w:rPr>
                <w:rFonts w:asciiTheme="majorHAnsi" w:hAnsiTheme="majorHAnsi"/>
                <w:bCs/>
                <w:i/>
              </w:rPr>
              <w:t>with faculty</w:t>
            </w:r>
            <w:r w:rsidR="00AA199D" w:rsidRPr="009B59DA">
              <w:rPr>
                <w:rFonts w:asciiTheme="majorHAnsi" w:hAnsiTheme="majorHAnsi"/>
                <w:bCs/>
                <w:i/>
              </w:rPr>
              <w:t xml:space="preserve">, </w:t>
            </w:r>
            <w:r w:rsidRPr="009B59DA">
              <w:rPr>
                <w:rFonts w:asciiTheme="majorHAnsi" w:hAnsiTheme="majorHAnsi"/>
                <w:bCs/>
                <w:i/>
              </w:rPr>
              <w:t>staff</w:t>
            </w:r>
            <w:r w:rsidR="00AA199D" w:rsidRPr="009B59DA">
              <w:rPr>
                <w:rFonts w:asciiTheme="majorHAnsi" w:hAnsiTheme="majorHAnsi"/>
                <w:bCs/>
                <w:i/>
              </w:rPr>
              <w:t xml:space="preserve"> and students</w:t>
            </w:r>
          </w:p>
          <w:p w14:paraId="0ABF6B68" w14:textId="112C1224" w:rsidR="00613A98" w:rsidRPr="009B59DA" w:rsidRDefault="00613A98" w:rsidP="007910DA">
            <w:pPr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14:paraId="3C7AB4CC" w14:textId="77777777" w:rsidR="0097048A" w:rsidRPr="009B59DA" w:rsidRDefault="0097048A" w:rsidP="007135C1">
            <w:pPr>
              <w:rPr>
                <w:rFonts w:asciiTheme="majorHAnsi" w:hAnsiTheme="majorHAnsi"/>
                <w:bCs/>
                <w:sz w:val="8"/>
              </w:rPr>
            </w:pPr>
          </w:p>
          <w:p w14:paraId="4C566077" w14:textId="7539E99B" w:rsidR="00893C4E" w:rsidRPr="009B59DA" w:rsidRDefault="00C27993" w:rsidP="007135C1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BU Beach</w:t>
            </w:r>
            <w:r w:rsidR="00614356" w:rsidRPr="009B59DA">
              <w:rPr>
                <w:rFonts w:asciiTheme="majorHAnsi" w:hAnsiTheme="majorHAnsi"/>
                <w:bCs/>
              </w:rPr>
              <w:t xml:space="preserve"> </w:t>
            </w:r>
            <w:r w:rsidR="00BC59BA">
              <w:rPr>
                <w:rFonts w:asciiTheme="majorHAnsi" w:hAnsiTheme="majorHAnsi"/>
                <w:bCs/>
              </w:rPr>
              <w:t>(</w:t>
            </w:r>
            <w:r w:rsidRPr="009B59DA">
              <w:rPr>
                <w:rFonts w:asciiTheme="majorHAnsi" w:hAnsiTheme="majorHAnsi"/>
                <w:bCs/>
              </w:rPr>
              <w:t>aka Alpert Mall)</w:t>
            </w:r>
            <w:r w:rsidR="00614356" w:rsidRPr="009B59DA">
              <w:rPr>
                <w:rFonts w:asciiTheme="majorHAnsi" w:hAnsiTheme="majorHAnsi"/>
                <w:bCs/>
              </w:rPr>
              <w:t xml:space="preserve"> or Redstone Room</w:t>
            </w:r>
          </w:p>
        </w:tc>
      </w:tr>
      <w:tr w:rsidR="00893C4E" w:rsidRPr="009B59DA" w14:paraId="4674A70A" w14:textId="77777777" w:rsidTr="009B59DA">
        <w:trPr>
          <w:trHeight w:val="1053"/>
        </w:trPr>
        <w:tc>
          <w:tcPr>
            <w:tcW w:w="2250" w:type="dxa"/>
            <w:vAlign w:val="center"/>
          </w:tcPr>
          <w:p w14:paraId="57A13A0E" w14:textId="1099A2E4" w:rsidR="00893C4E" w:rsidRPr="009B59DA" w:rsidRDefault="00613A98" w:rsidP="00893C4E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  <w:sz w:val="22"/>
              </w:rPr>
              <w:t>2</w:t>
            </w:r>
            <w:r w:rsidR="00893C4E" w:rsidRPr="009B59DA">
              <w:rPr>
                <w:rFonts w:asciiTheme="majorHAnsi" w:hAnsiTheme="majorHAnsi"/>
                <w:bCs/>
                <w:sz w:val="22"/>
              </w:rPr>
              <w:t>:</w:t>
            </w:r>
            <w:r w:rsidRPr="009B59DA">
              <w:rPr>
                <w:rFonts w:asciiTheme="majorHAnsi" w:hAnsiTheme="majorHAnsi"/>
                <w:bCs/>
                <w:sz w:val="22"/>
              </w:rPr>
              <w:t>00</w:t>
            </w:r>
            <w:r w:rsidR="00893C4E" w:rsidRPr="009B59DA">
              <w:rPr>
                <w:rFonts w:asciiTheme="majorHAnsi" w:hAnsiTheme="majorHAnsi"/>
                <w:bCs/>
                <w:sz w:val="22"/>
              </w:rPr>
              <w:t xml:space="preserve"> </w:t>
            </w:r>
            <w:r w:rsidRPr="009B59DA">
              <w:rPr>
                <w:rFonts w:asciiTheme="majorHAnsi" w:hAnsiTheme="majorHAnsi"/>
                <w:bCs/>
                <w:sz w:val="22"/>
              </w:rPr>
              <w:t>–</w:t>
            </w:r>
            <w:r w:rsidR="00893C4E" w:rsidRPr="009B59DA">
              <w:rPr>
                <w:rFonts w:asciiTheme="majorHAnsi" w:hAnsiTheme="majorHAnsi"/>
                <w:bCs/>
                <w:sz w:val="22"/>
              </w:rPr>
              <w:t xml:space="preserve"> </w:t>
            </w:r>
            <w:r w:rsidRPr="009B59DA">
              <w:rPr>
                <w:rFonts w:asciiTheme="majorHAnsi" w:hAnsiTheme="majorHAnsi"/>
                <w:bCs/>
                <w:sz w:val="22"/>
              </w:rPr>
              <w:t>3:00</w:t>
            </w:r>
            <w:r w:rsidR="00893C4E" w:rsidRPr="009B59DA">
              <w:rPr>
                <w:rFonts w:asciiTheme="majorHAnsi" w:hAnsiTheme="majorHAnsi"/>
                <w:bCs/>
              </w:rPr>
              <w:t xml:space="preserve"> pm </w:t>
            </w:r>
          </w:p>
        </w:tc>
        <w:tc>
          <w:tcPr>
            <w:tcW w:w="5490" w:type="dxa"/>
            <w:vAlign w:val="center"/>
          </w:tcPr>
          <w:p w14:paraId="44F8327E" w14:textId="23CFD505" w:rsidR="00893C4E" w:rsidRPr="00E91444" w:rsidRDefault="00893C4E" w:rsidP="00893C4E">
            <w:pPr>
              <w:rPr>
                <w:bCs/>
                <w:iCs/>
                <w:sz w:val="22"/>
                <w:szCs w:val="22"/>
              </w:rPr>
            </w:pPr>
            <w:r w:rsidRPr="001C3C3C">
              <w:rPr>
                <w:rFonts w:asciiTheme="majorHAnsi" w:hAnsiTheme="majorHAnsi"/>
                <w:b/>
              </w:rPr>
              <w:t>Library Tour and Resources</w:t>
            </w:r>
            <w:r w:rsidRPr="009B59DA">
              <w:rPr>
                <w:rFonts w:asciiTheme="majorHAnsi" w:hAnsiTheme="majorHAnsi"/>
                <w:bCs/>
              </w:rPr>
              <w:t xml:space="preserve">, </w:t>
            </w:r>
            <w:r w:rsidRPr="009B59DA">
              <w:rPr>
                <w:rFonts w:asciiTheme="majorHAnsi" w:hAnsiTheme="majorHAnsi"/>
                <w:bCs/>
                <w:i/>
              </w:rPr>
              <w:t xml:space="preserve">with </w:t>
            </w:r>
            <w:hyperlink r:id="rId24" w:history="1">
              <w:r w:rsidR="00E91444" w:rsidRPr="00E91444">
                <w:rPr>
                  <w:rStyle w:val="Hyperlink"/>
                  <w:bCs/>
                  <w:iCs/>
                </w:rPr>
                <w:t>Stefanie Weigmann,</w:t>
              </w:r>
            </w:hyperlink>
            <w:r w:rsidR="00E91444">
              <w:rPr>
                <w:bCs/>
                <w:iCs/>
              </w:rPr>
              <w:t xml:space="preserve"> </w:t>
            </w:r>
            <w:r w:rsidR="00E91444" w:rsidRPr="00E91444">
              <w:rPr>
                <w:bCs/>
                <w:i/>
              </w:rPr>
              <w:t>Associate Director for Research &amp; Instructional Services</w:t>
            </w:r>
          </w:p>
        </w:tc>
        <w:tc>
          <w:tcPr>
            <w:tcW w:w="2790" w:type="dxa"/>
          </w:tcPr>
          <w:p w14:paraId="019FE4A9" w14:textId="77777777" w:rsidR="00893C4E" w:rsidRPr="009B59DA" w:rsidRDefault="00893C4E" w:rsidP="00893C4E">
            <w:pPr>
              <w:rPr>
                <w:rFonts w:asciiTheme="majorHAnsi" w:hAnsiTheme="majorHAnsi"/>
                <w:bCs/>
                <w:sz w:val="18"/>
                <w:szCs w:val="44"/>
              </w:rPr>
            </w:pPr>
          </w:p>
          <w:p w14:paraId="4ED3485E" w14:textId="77777777" w:rsidR="00893C4E" w:rsidRPr="009B59DA" w:rsidRDefault="00893C4E" w:rsidP="00893C4E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Library Circulation Desk</w:t>
            </w:r>
          </w:p>
          <w:p w14:paraId="63581D9B" w14:textId="65D6E773" w:rsidR="00613A98" w:rsidRPr="009B59DA" w:rsidRDefault="00613A98" w:rsidP="00893C4E">
            <w:pPr>
              <w:rPr>
                <w:rFonts w:asciiTheme="majorHAnsi" w:hAnsiTheme="majorHAnsi"/>
                <w:bCs/>
              </w:rPr>
            </w:pPr>
            <w:r w:rsidRPr="009B59DA">
              <w:rPr>
                <w:rFonts w:asciiTheme="majorHAnsi" w:hAnsiTheme="majorHAnsi"/>
                <w:bCs/>
              </w:rPr>
              <w:t>Second Floor</w:t>
            </w:r>
          </w:p>
        </w:tc>
      </w:tr>
      <w:tr w:rsidR="00594CDC" w:rsidRPr="009B59DA" w14:paraId="4371F16E" w14:textId="77777777" w:rsidTr="009B59DA">
        <w:trPr>
          <w:trHeight w:val="693"/>
        </w:trPr>
        <w:tc>
          <w:tcPr>
            <w:tcW w:w="2250" w:type="dxa"/>
            <w:vAlign w:val="center"/>
          </w:tcPr>
          <w:p w14:paraId="0438FB69" w14:textId="4D3B5FD9" w:rsidR="00594CDC" w:rsidRPr="009B59DA" w:rsidRDefault="00613A98" w:rsidP="00155EC7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9B59DA">
              <w:rPr>
                <w:rFonts w:asciiTheme="majorHAnsi" w:hAnsiTheme="majorHAnsi"/>
                <w:bCs/>
                <w:sz w:val="22"/>
                <w:szCs w:val="22"/>
              </w:rPr>
              <w:t>3:00</w:t>
            </w:r>
            <w:r w:rsidR="009B59DA" w:rsidRPr="009B59DA">
              <w:rPr>
                <w:rFonts w:asciiTheme="majorHAnsi" w:hAnsiTheme="majorHAnsi"/>
                <w:bCs/>
                <w:sz w:val="22"/>
                <w:szCs w:val="22"/>
              </w:rPr>
              <w:t xml:space="preserve">- 3:30pm </w:t>
            </w:r>
          </w:p>
        </w:tc>
        <w:tc>
          <w:tcPr>
            <w:tcW w:w="5490" w:type="dxa"/>
            <w:vAlign w:val="center"/>
          </w:tcPr>
          <w:p w14:paraId="19119748" w14:textId="5B9A6680" w:rsidR="00613A98" w:rsidRPr="009B59DA" w:rsidRDefault="009B59DA" w:rsidP="00613A9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C3C3C">
              <w:rPr>
                <w:rFonts w:asciiTheme="majorHAnsi" w:hAnsiTheme="majorHAnsi"/>
                <w:b/>
                <w:sz w:val="22"/>
                <w:szCs w:val="22"/>
              </w:rPr>
              <w:t>Building</w:t>
            </w:r>
            <w:r w:rsidR="004C5003">
              <w:rPr>
                <w:rFonts w:asciiTheme="majorHAnsi" w:hAnsiTheme="majorHAnsi"/>
                <w:b/>
                <w:sz w:val="22"/>
                <w:szCs w:val="22"/>
              </w:rPr>
              <w:t xml:space="preserve"> and Campus Resource</w:t>
            </w:r>
            <w:r w:rsidRPr="001C3C3C">
              <w:rPr>
                <w:rFonts w:asciiTheme="majorHAnsi" w:hAnsiTheme="majorHAnsi"/>
                <w:b/>
                <w:sz w:val="22"/>
                <w:szCs w:val="22"/>
              </w:rPr>
              <w:t xml:space="preserve"> Tour</w:t>
            </w:r>
            <w:r w:rsidR="009A5320" w:rsidRPr="009B59DA">
              <w:rPr>
                <w:rFonts w:asciiTheme="majorHAnsi" w:hAnsiTheme="majorHAnsi"/>
                <w:bCs/>
                <w:sz w:val="22"/>
                <w:szCs w:val="22"/>
              </w:rPr>
              <w:t xml:space="preserve"> with Dean Muir</w:t>
            </w:r>
          </w:p>
        </w:tc>
        <w:tc>
          <w:tcPr>
            <w:tcW w:w="2790" w:type="dxa"/>
          </w:tcPr>
          <w:p w14:paraId="49C4D0A5" w14:textId="77777777" w:rsidR="009B59DA" w:rsidRPr="00BC59BA" w:rsidRDefault="009B59DA" w:rsidP="007135C1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52E5581B" w14:textId="754095EE" w:rsidR="009A5320" w:rsidRPr="009B59DA" w:rsidRDefault="009A5320" w:rsidP="007135C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9B59DA">
              <w:rPr>
                <w:rFonts w:asciiTheme="majorHAnsi" w:hAnsiTheme="majorHAnsi"/>
                <w:bCs/>
                <w:sz w:val="22"/>
                <w:szCs w:val="22"/>
              </w:rPr>
              <w:t>Meet in Suite 50</w:t>
            </w:r>
            <w:r w:rsidR="009B59DA" w:rsidRPr="009B59DA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</w:tr>
      <w:tr w:rsidR="009B59DA" w:rsidRPr="009B59DA" w14:paraId="31577405" w14:textId="77777777" w:rsidTr="009B59DA">
        <w:trPr>
          <w:trHeight w:val="693"/>
        </w:trPr>
        <w:tc>
          <w:tcPr>
            <w:tcW w:w="2250" w:type="dxa"/>
            <w:vAlign w:val="center"/>
          </w:tcPr>
          <w:p w14:paraId="3C9E14B4" w14:textId="25F460DC" w:rsidR="009B59DA" w:rsidRPr="009B59DA" w:rsidRDefault="009B59DA" w:rsidP="00155EC7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9B59DA">
              <w:rPr>
                <w:rFonts w:asciiTheme="majorHAnsi" w:hAnsiTheme="majorHAnsi"/>
                <w:bCs/>
                <w:sz w:val="22"/>
                <w:szCs w:val="22"/>
              </w:rPr>
              <w:t>3:30pm</w:t>
            </w:r>
          </w:p>
        </w:tc>
        <w:tc>
          <w:tcPr>
            <w:tcW w:w="5490" w:type="dxa"/>
            <w:vAlign w:val="center"/>
          </w:tcPr>
          <w:p w14:paraId="178D0639" w14:textId="208CC2FA" w:rsidR="009B59DA" w:rsidRPr="009B59DA" w:rsidRDefault="009B59DA" w:rsidP="00613A9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9B59DA">
              <w:rPr>
                <w:rFonts w:asciiTheme="majorHAnsi" w:hAnsiTheme="majorHAnsi"/>
                <w:bCs/>
                <w:sz w:val="22"/>
                <w:szCs w:val="22"/>
              </w:rPr>
              <w:t>(Optional) Coffee, books, meet-ups</w:t>
            </w:r>
          </w:p>
        </w:tc>
        <w:tc>
          <w:tcPr>
            <w:tcW w:w="2790" w:type="dxa"/>
          </w:tcPr>
          <w:p w14:paraId="663542CE" w14:textId="77777777" w:rsidR="009B59DA" w:rsidRDefault="009B59DA" w:rsidP="007135C1">
            <w:pPr>
              <w:rPr>
                <w:rFonts w:asciiTheme="majorHAnsi" w:hAnsiTheme="majorHAnsi"/>
                <w:bCs/>
                <w:sz w:val="14"/>
                <w:szCs w:val="14"/>
              </w:rPr>
            </w:pPr>
          </w:p>
          <w:p w14:paraId="268734EA" w14:textId="77777777" w:rsidR="009913FB" w:rsidRPr="009913FB" w:rsidRDefault="009913FB" w:rsidP="007135C1">
            <w:pPr>
              <w:rPr>
                <w:rFonts w:asciiTheme="majorHAnsi" w:hAnsiTheme="majorHAnsi"/>
                <w:bCs/>
                <w:sz w:val="4"/>
                <w:szCs w:val="4"/>
              </w:rPr>
            </w:pPr>
          </w:p>
          <w:p w14:paraId="18348177" w14:textId="3F6F2911" w:rsidR="009B59DA" w:rsidRPr="009B59DA" w:rsidRDefault="009B59DA" w:rsidP="007135C1">
            <w:pPr>
              <w:rPr>
                <w:rFonts w:asciiTheme="majorHAnsi" w:hAnsiTheme="majorHAnsi"/>
                <w:bCs/>
                <w:sz w:val="14"/>
                <w:szCs w:val="14"/>
              </w:rPr>
            </w:pPr>
            <w:r w:rsidRPr="009B59DA">
              <w:rPr>
                <w:rFonts w:asciiTheme="majorHAnsi" w:hAnsiTheme="majorHAnsi"/>
                <w:bCs/>
                <w:sz w:val="22"/>
                <w:szCs w:val="22"/>
              </w:rPr>
              <w:t>Locations varied</w:t>
            </w:r>
          </w:p>
        </w:tc>
      </w:tr>
      <w:bookmarkEnd w:id="1"/>
    </w:tbl>
    <w:p w14:paraId="6F24D8E1" w14:textId="77777777" w:rsidR="001E7696" w:rsidRDefault="001E7696" w:rsidP="00FB4531">
      <w:pPr>
        <w:tabs>
          <w:tab w:val="left" w:pos="1290"/>
        </w:tabs>
        <w:spacing w:before="180"/>
        <w:jc w:val="center"/>
        <w:rPr>
          <w:rFonts w:asciiTheme="majorHAnsi" w:hAnsiTheme="majorHAnsi"/>
          <w:sz w:val="20"/>
          <w:szCs w:val="20"/>
        </w:rPr>
      </w:pPr>
    </w:p>
    <w:p w14:paraId="0547D8D7" w14:textId="1E6DA377" w:rsidR="007A6457" w:rsidRDefault="007A6457" w:rsidP="00FB4531">
      <w:pPr>
        <w:tabs>
          <w:tab w:val="left" w:pos="1290"/>
        </w:tabs>
        <w:spacing w:before="180"/>
        <w:jc w:val="center"/>
        <w:rPr>
          <w:rFonts w:asciiTheme="majorHAnsi" w:hAnsiTheme="majorHAnsi"/>
          <w:sz w:val="20"/>
          <w:szCs w:val="20"/>
        </w:rPr>
      </w:pPr>
      <w:r w:rsidRPr="007A6457">
        <w:rPr>
          <w:rFonts w:asciiTheme="majorHAnsi" w:hAnsiTheme="majorHAnsi"/>
          <w:sz w:val="20"/>
          <w:szCs w:val="20"/>
        </w:rPr>
        <w:t>Room 509 is available to law students for prayer and meditation</w:t>
      </w:r>
      <w:r>
        <w:rPr>
          <w:rFonts w:asciiTheme="majorHAnsi" w:hAnsiTheme="majorHAnsi"/>
          <w:sz w:val="20"/>
          <w:szCs w:val="20"/>
        </w:rPr>
        <w:t xml:space="preserve"> during open building hours</w:t>
      </w:r>
      <w:r w:rsidRPr="007A6457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Please</w:t>
      </w:r>
      <w:r w:rsidRPr="007A6457">
        <w:rPr>
          <w:rFonts w:asciiTheme="majorHAnsi" w:hAnsiTheme="majorHAnsi"/>
          <w:sz w:val="20"/>
          <w:szCs w:val="20"/>
        </w:rPr>
        <w:t xml:space="preserve"> swipe your Terrier card to access the space. If you do not have a card yet, you may ask for help in Student Affairs, Room 510.</w:t>
      </w:r>
    </w:p>
    <w:p w14:paraId="30565559" w14:textId="3885CB2E" w:rsidR="009273E8" w:rsidRPr="00FB4531" w:rsidRDefault="009273E8" w:rsidP="00FB4531">
      <w:pPr>
        <w:tabs>
          <w:tab w:val="left" w:pos="1290"/>
        </w:tabs>
        <w:spacing w:before="180"/>
        <w:jc w:val="center"/>
        <w:rPr>
          <w:rFonts w:asciiTheme="majorHAnsi" w:hAnsiTheme="majorHAnsi"/>
          <w:sz w:val="20"/>
          <w:szCs w:val="20"/>
        </w:rPr>
      </w:pPr>
      <w:r w:rsidRPr="00FB4531">
        <w:rPr>
          <w:rFonts w:asciiTheme="majorHAnsi" w:hAnsiTheme="majorHAnsi"/>
          <w:sz w:val="20"/>
          <w:szCs w:val="20"/>
        </w:rPr>
        <w:t>Have questions or concern</w:t>
      </w:r>
      <w:r w:rsidR="00FB4531" w:rsidRPr="00FB4531">
        <w:rPr>
          <w:rFonts w:asciiTheme="majorHAnsi" w:hAnsiTheme="majorHAnsi"/>
          <w:sz w:val="20"/>
          <w:szCs w:val="20"/>
        </w:rPr>
        <w:t xml:space="preserve">s? </w:t>
      </w:r>
      <w:r w:rsidRPr="00FB4531">
        <w:rPr>
          <w:rFonts w:asciiTheme="majorHAnsi" w:hAnsiTheme="majorHAnsi"/>
          <w:sz w:val="20"/>
          <w:szCs w:val="20"/>
        </w:rPr>
        <w:t xml:space="preserve">Contact Associate Dean Muir at </w:t>
      </w:r>
      <w:hyperlink r:id="rId25" w:history="1">
        <w:r w:rsidRPr="00FB4531">
          <w:rPr>
            <w:rStyle w:val="Hyperlink"/>
            <w:rFonts w:asciiTheme="majorHAnsi" w:hAnsiTheme="majorHAnsi"/>
            <w:sz w:val="20"/>
            <w:szCs w:val="20"/>
          </w:rPr>
          <w:t>gmmuir@bu.edu</w:t>
        </w:r>
      </w:hyperlink>
      <w:r w:rsidRPr="00FB4531">
        <w:rPr>
          <w:rFonts w:asciiTheme="majorHAnsi" w:hAnsiTheme="majorHAnsi"/>
          <w:sz w:val="20"/>
          <w:szCs w:val="20"/>
        </w:rPr>
        <w:t xml:space="preserve"> or 617-</w:t>
      </w:r>
      <w:r w:rsidR="00407C46">
        <w:rPr>
          <w:rFonts w:asciiTheme="majorHAnsi" w:hAnsiTheme="majorHAnsi"/>
          <w:sz w:val="20"/>
          <w:szCs w:val="20"/>
        </w:rPr>
        <w:t>353-3127</w:t>
      </w:r>
    </w:p>
    <w:sectPr w:rsidR="009273E8" w:rsidRPr="00FB4531" w:rsidSect="007135C1">
      <w:footerReference w:type="default" r:id="rId26"/>
      <w:pgSz w:w="12240" w:h="15840" w:code="1"/>
      <w:pgMar w:top="720" w:right="1296" w:bottom="720" w:left="1296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D3C7C" w14:textId="77777777" w:rsidR="009E2487" w:rsidRDefault="009E2487" w:rsidP="00BA4C86">
      <w:r>
        <w:separator/>
      </w:r>
    </w:p>
  </w:endnote>
  <w:endnote w:type="continuationSeparator" w:id="0">
    <w:p w14:paraId="6D139312" w14:textId="77777777" w:rsidR="009E2487" w:rsidRDefault="009E2487" w:rsidP="00BA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EB6CB" w14:textId="77777777" w:rsidR="0036129B" w:rsidRPr="0036129B" w:rsidRDefault="0036129B" w:rsidP="0036129B">
    <w:pPr>
      <w:tabs>
        <w:tab w:val="left" w:pos="1290"/>
      </w:tabs>
      <w:rPr>
        <w:rFonts w:ascii="Graphik Regular" w:hAnsi="Graphik Regular"/>
        <w:sz w:val="18"/>
        <w:szCs w:val="18"/>
      </w:rPr>
    </w:pPr>
  </w:p>
  <w:p w14:paraId="26274863" w14:textId="77777777" w:rsidR="0036129B" w:rsidRDefault="00361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6A9D2" w14:textId="77777777" w:rsidR="009E2487" w:rsidRDefault="009E2487" w:rsidP="00BA4C86">
      <w:r>
        <w:separator/>
      </w:r>
    </w:p>
  </w:footnote>
  <w:footnote w:type="continuationSeparator" w:id="0">
    <w:p w14:paraId="021BCFBC" w14:textId="77777777" w:rsidR="009E2487" w:rsidRDefault="009E2487" w:rsidP="00BA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E7E"/>
    <w:multiLevelType w:val="hybridMultilevel"/>
    <w:tmpl w:val="8B4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F09"/>
    <w:multiLevelType w:val="hybridMultilevel"/>
    <w:tmpl w:val="192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013A"/>
    <w:multiLevelType w:val="hybridMultilevel"/>
    <w:tmpl w:val="7EE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71DA9"/>
    <w:multiLevelType w:val="hybridMultilevel"/>
    <w:tmpl w:val="C4D6E73E"/>
    <w:lvl w:ilvl="0" w:tplc="8EBA1EFA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82345154">
    <w:abstractNumId w:val="3"/>
  </w:num>
  <w:num w:numId="2" w16cid:durableId="1064841746">
    <w:abstractNumId w:val="1"/>
  </w:num>
  <w:num w:numId="3" w16cid:durableId="128788574">
    <w:abstractNumId w:val="2"/>
  </w:num>
  <w:num w:numId="4" w16cid:durableId="190834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74"/>
    <w:rsid w:val="000007C9"/>
    <w:rsid w:val="00005C32"/>
    <w:rsid w:val="00014038"/>
    <w:rsid w:val="00024FE2"/>
    <w:rsid w:val="00026163"/>
    <w:rsid w:val="000301C8"/>
    <w:rsid w:val="00035C46"/>
    <w:rsid w:val="00036C18"/>
    <w:rsid w:val="00050299"/>
    <w:rsid w:val="00057A7F"/>
    <w:rsid w:val="00065A27"/>
    <w:rsid w:val="00066DF7"/>
    <w:rsid w:val="00066F49"/>
    <w:rsid w:val="000771CC"/>
    <w:rsid w:val="000855A1"/>
    <w:rsid w:val="000A51CE"/>
    <w:rsid w:val="000C705B"/>
    <w:rsid w:val="000D5861"/>
    <w:rsid w:val="000D78E3"/>
    <w:rsid w:val="000E063E"/>
    <w:rsid w:val="000F36B5"/>
    <w:rsid w:val="00124151"/>
    <w:rsid w:val="001300BB"/>
    <w:rsid w:val="0013197F"/>
    <w:rsid w:val="0013399B"/>
    <w:rsid w:val="00135204"/>
    <w:rsid w:val="00155EC7"/>
    <w:rsid w:val="00165A44"/>
    <w:rsid w:val="0017230D"/>
    <w:rsid w:val="00175881"/>
    <w:rsid w:val="00176BB7"/>
    <w:rsid w:val="001772E7"/>
    <w:rsid w:val="00177773"/>
    <w:rsid w:val="00181649"/>
    <w:rsid w:val="00190296"/>
    <w:rsid w:val="0019082C"/>
    <w:rsid w:val="00196BD9"/>
    <w:rsid w:val="001A60C9"/>
    <w:rsid w:val="001B3D81"/>
    <w:rsid w:val="001C3433"/>
    <w:rsid w:val="001C3C3C"/>
    <w:rsid w:val="001E1A2E"/>
    <w:rsid w:val="001E2C74"/>
    <w:rsid w:val="001E6FD1"/>
    <w:rsid w:val="001E7696"/>
    <w:rsid w:val="001F20B4"/>
    <w:rsid w:val="001F349B"/>
    <w:rsid w:val="00200376"/>
    <w:rsid w:val="002010D4"/>
    <w:rsid w:val="00205A84"/>
    <w:rsid w:val="0020602F"/>
    <w:rsid w:val="002212AC"/>
    <w:rsid w:val="002213E3"/>
    <w:rsid w:val="00221D8C"/>
    <w:rsid w:val="00242480"/>
    <w:rsid w:val="00246FB1"/>
    <w:rsid w:val="002518DA"/>
    <w:rsid w:val="00253359"/>
    <w:rsid w:val="00254D01"/>
    <w:rsid w:val="00263A50"/>
    <w:rsid w:val="00264AAD"/>
    <w:rsid w:val="00276134"/>
    <w:rsid w:val="00290EF8"/>
    <w:rsid w:val="002A1924"/>
    <w:rsid w:val="002A1F8C"/>
    <w:rsid w:val="002A3074"/>
    <w:rsid w:val="002B3E08"/>
    <w:rsid w:val="002D7903"/>
    <w:rsid w:val="002E4E63"/>
    <w:rsid w:val="002E6608"/>
    <w:rsid w:val="002F0180"/>
    <w:rsid w:val="002F3AAA"/>
    <w:rsid w:val="00305578"/>
    <w:rsid w:val="00315344"/>
    <w:rsid w:val="003275D5"/>
    <w:rsid w:val="0034004B"/>
    <w:rsid w:val="0036129B"/>
    <w:rsid w:val="0036320B"/>
    <w:rsid w:val="00377126"/>
    <w:rsid w:val="00377B97"/>
    <w:rsid w:val="00394267"/>
    <w:rsid w:val="003A1729"/>
    <w:rsid w:val="003A7998"/>
    <w:rsid w:val="003C0520"/>
    <w:rsid w:val="003C4997"/>
    <w:rsid w:val="003C6C5C"/>
    <w:rsid w:val="003D1FF4"/>
    <w:rsid w:val="003D64E1"/>
    <w:rsid w:val="003E1655"/>
    <w:rsid w:val="00407C46"/>
    <w:rsid w:val="00411BDF"/>
    <w:rsid w:val="00421B95"/>
    <w:rsid w:val="004237C1"/>
    <w:rsid w:val="00456181"/>
    <w:rsid w:val="0047290E"/>
    <w:rsid w:val="00475D2B"/>
    <w:rsid w:val="0047783A"/>
    <w:rsid w:val="00484C25"/>
    <w:rsid w:val="00484E14"/>
    <w:rsid w:val="00490DC0"/>
    <w:rsid w:val="0049799B"/>
    <w:rsid w:val="004B0A75"/>
    <w:rsid w:val="004B2DA2"/>
    <w:rsid w:val="004C436A"/>
    <w:rsid w:val="004C5003"/>
    <w:rsid w:val="004C5707"/>
    <w:rsid w:val="004F0817"/>
    <w:rsid w:val="00522EE2"/>
    <w:rsid w:val="00546BD0"/>
    <w:rsid w:val="005531D2"/>
    <w:rsid w:val="00556022"/>
    <w:rsid w:val="00563D5B"/>
    <w:rsid w:val="00575FD9"/>
    <w:rsid w:val="00592027"/>
    <w:rsid w:val="00593BDE"/>
    <w:rsid w:val="00593F5A"/>
    <w:rsid w:val="00594CDC"/>
    <w:rsid w:val="00594F21"/>
    <w:rsid w:val="005B2151"/>
    <w:rsid w:val="005B28AE"/>
    <w:rsid w:val="005C4A5F"/>
    <w:rsid w:val="005C5F1C"/>
    <w:rsid w:val="005C7853"/>
    <w:rsid w:val="005D0BF3"/>
    <w:rsid w:val="005E4BCC"/>
    <w:rsid w:val="005F6983"/>
    <w:rsid w:val="006102B1"/>
    <w:rsid w:val="006127BF"/>
    <w:rsid w:val="00613531"/>
    <w:rsid w:val="00613A98"/>
    <w:rsid w:val="00614356"/>
    <w:rsid w:val="00630859"/>
    <w:rsid w:val="0063618B"/>
    <w:rsid w:val="006623C7"/>
    <w:rsid w:val="006777EC"/>
    <w:rsid w:val="00681E25"/>
    <w:rsid w:val="00683F3D"/>
    <w:rsid w:val="00685991"/>
    <w:rsid w:val="00685E60"/>
    <w:rsid w:val="006A0175"/>
    <w:rsid w:val="006A11BF"/>
    <w:rsid w:val="006C38D5"/>
    <w:rsid w:val="006E3D75"/>
    <w:rsid w:val="006E5AE2"/>
    <w:rsid w:val="006E6AF5"/>
    <w:rsid w:val="006F16B0"/>
    <w:rsid w:val="006F3C11"/>
    <w:rsid w:val="00700980"/>
    <w:rsid w:val="00703EB6"/>
    <w:rsid w:val="007046A0"/>
    <w:rsid w:val="00710CF0"/>
    <w:rsid w:val="007135C1"/>
    <w:rsid w:val="007179AA"/>
    <w:rsid w:val="00724A93"/>
    <w:rsid w:val="007477B1"/>
    <w:rsid w:val="007630B3"/>
    <w:rsid w:val="00784CE2"/>
    <w:rsid w:val="007910DA"/>
    <w:rsid w:val="007A6457"/>
    <w:rsid w:val="007B4C75"/>
    <w:rsid w:val="007C5687"/>
    <w:rsid w:val="007E6811"/>
    <w:rsid w:val="007F1C7F"/>
    <w:rsid w:val="007F55A9"/>
    <w:rsid w:val="008049BD"/>
    <w:rsid w:val="00804E05"/>
    <w:rsid w:val="008217D0"/>
    <w:rsid w:val="008353F3"/>
    <w:rsid w:val="00842790"/>
    <w:rsid w:val="00846890"/>
    <w:rsid w:val="00846D13"/>
    <w:rsid w:val="00861FB6"/>
    <w:rsid w:val="00866F1B"/>
    <w:rsid w:val="00875803"/>
    <w:rsid w:val="00893C4E"/>
    <w:rsid w:val="00894BE3"/>
    <w:rsid w:val="00896A91"/>
    <w:rsid w:val="008B5864"/>
    <w:rsid w:val="008B5DF4"/>
    <w:rsid w:val="008C6252"/>
    <w:rsid w:val="008D2586"/>
    <w:rsid w:val="008D4C57"/>
    <w:rsid w:val="008E15C2"/>
    <w:rsid w:val="008E5DE5"/>
    <w:rsid w:val="008F3441"/>
    <w:rsid w:val="009273E8"/>
    <w:rsid w:val="00933D66"/>
    <w:rsid w:val="00943A15"/>
    <w:rsid w:val="009550F9"/>
    <w:rsid w:val="00956BBF"/>
    <w:rsid w:val="00966A6B"/>
    <w:rsid w:val="009673EF"/>
    <w:rsid w:val="00967A6C"/>
    <w:rsid w:val="0097048A"/>
    <w:rsid w:val="0097491A"/>
    <w:rsid w:val="009913FB"/>
    <w:rsid w:val="009A5320"/>
    <w:rsid w:val="009A7173"/>
    <w:rsid w:val="009B1F1E"/>
    <w:rsid w:val="009B59DA"/>
    <w:rsid w:val="009C2D52"/>
    <w:rsid w:val="009C5166"/>
    <w:rsid w:val="009C5ABC"/>
    <w:rsid w:val="009E2487"/>
    <w:rsid w:val="009F14BD"/>
    <w:rsid w:val="00A1071D"/>
    <w:rsid w:val="00A133D0"/>
    <w:rsid w:val="00A33150"/>
    <w:rsid w:val="00A36DD6"/>
    <w:rsid w:val="00A37625"/>
    <w:rsid w:val="00A416D2"/>
    <w:rsid w:val="00A62F0C"/>
    <w:rsid w:val="00A64315"/>
    <w:rsid w:val="00A66A32"/>
    <w:rsid w:val="00A72C17"/>
    <w:rsid w:val="00A868F7"/>
    <w:rsid w:val="00A95965"/>
    <w:rsid w:val="00AA199D"/>
    <w:rsid w:val="00AA4D04"/>
    <w:rsid w:val="00AB0909"/>
    <w:rsid w:val="00AB5796"/>
    <w:rsid w:val="00AE372A"/>
    <w:rsid w:val="00AE468D"/>
    <w:rsid w:val="00B0502A"/>
    <w:rsid w:val="00B105ED"/>
    <w:rsid w:val="00B2358C"/>
    <w:rsid w:val="00B3527D"/>
    <w:rsid w:val="00B374BD"/>
    <w:rsid w:val="00B57FCC"/>
    <w:rsid w:val="00B6583D"/>
    <w:rsid w:val="00B72A1C"/>
    <w:rsid w:val="00B730E1"/>
    <w:rsid w:val="00B73E66"/>
    <w:rsid w:val="00B802F2"/>
    <w:rsid w:val="00B81A65"/>
    <w:rsid w:val="00B81BF0"/>
    <w:rsid w:val="00B96A69"/>
    <w:rsid w:val="00B97698"/>
    <w:rsid w:val="00BA4C86"/>
    <w:rsid w:val="00BC0D23"/>
    <w:rsid w:val="00BC59BA"/>
    <w:rsid w:val="00BC6585"/>
    <w:rsid w:val="00BD33F0"/>
    <w:rsid w:val="00BE0A00"/>
    <w:rsid w:val="00BE1C11"/>
    <w:rsid w:val="00BE7A77"/>
    <w:rsid w:val="00C00F83"/>
    <w:rsid w:val="00C06454"/>
    <w:rsid w:val="00C20AE7"/>
    <w:rsid w:val="00C25929"/>
    <w:rsid w:val="00C27993"/>
    <w:rsid w:val="00C341E0"/>
    <w:rsid w:val="00C35C5F"/>
    <w:rsid w:val="00C36B2F"/>
    <w:rsid w:val="00C372B4"/>
    <w:rsid w:val="00C7738B"/>
    <w:rsid w:val="00CC06D0"/>
    <w:rsid w:val="00CC7765"/>
    <w:rsid w:val="00CD76E4"/>
    <w:rsid w:val="00CE29FF"/>
    <w:rsid w:val="00CE503E"/>
    <w:rsid w:val="00CE5C75"/>
    <w:rsid w:val="00CF19B9"/>
    <w:rsid w:val="00CF5545"/>
    <w:rsid w:val="00D01128"/>
    <w:rsid w:val="00D057AF"/>
    <w:rsid w:val="00D0671D"/>
    <w:rsid w:val="00D12435"/>
    <w:rsid w:val="00D16BA7"/>
    <w:rsid w:val="00D17679"/>
    <w:rsid w:val="00D4721A"/>
    <w:rsid w:val="00D64467"/>
    <w:rsid w:val="00D6555F"/>
    <w:rsid w:val="00D8762A"/>
    <w:rsid w:val="00D946BD"/>
    <w:rsid w:val="00DA57CC"/>
    <w:rsid w:val="00DB5650"/>
    <w:rsid w:val="00DB7B0A"/>
    <w:rsid w:val="00DD3FE2"/>
    <w:rsid w:val="00DD7FA3"/>
    <w:rsid w:val="00DE3A13"/>
    <w:rsid w:val="00DE5513"/>
    <w:rsid w:val="00DF0007"/>
    <w:rsid w:val="00DF104D"/>
    <w:rsid w:val="00DF4E9D"/>
    <w:rsid w:val="00DF6CED"/>
    <w:rsid w:val="00E04450"/>
    <w:rsid w:val="00E259D6"/>
    <w:rsid w:val="00E45A1F"/>
    <w:rsid w:val="00E5231F"/>
    <w:rsid w:val="00E67F74"/>
    <w:rsid w:val="00E7030A"/>
    <w:rsid w:val="00E749B1"/>
    <w:rsid w:val="00E90AC0"/>
    <w:rsid w:val="00E91444"/>
    <w:rsid w:val="00E92550"/>
    <w:rsid w:val="00E9667C"/>
    <w:rsid w:val="00E96A90"/>
    <w:rsid w:val="00ED06A5"/>
    <w:rsid w:val="00ED1AE3"/>
    <w:rsid w:val="00EE4EBB"/>
    <w:rsid w:val="00EF2789"/>
    <w:rsid w:val="00EF3BEF"/>
    <w:rsid w:val="00F30A91"/>
    <w:rsid w:val="00F704D8"/>
    <w:rsid w:val="00F7257F"/>
    <w:rsid w:val="00F85647"/>
    <w:rsid w:val="00F901B3"/>
    <w:rsid w:val="00F908BF"/>
    <w:rsid w:val="00F96996"/>
    <w:rsid w:val="00FA1F57"/>
    <w:rsid w:val="00FB38C3"/>
    <w:rsid w:val="00FB4531"/>
    <w:rsid w:val="00FC7746"/>
    <w:rsid w:val="00FF2B97"/>
    <w:rsid w:val="00FF54B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73C9338"/>
  <w15:docId w15:val="{A54DCC8B-D32B-4505-A0D4-847DE76A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074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C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E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E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16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90EF8"/>
    <w:rPr>
      <w:color w:val="800080" w:themeColor="followedHyperlink"/>
      <w:u w:val="single"/>
    </w:rPr>
  </w:style>
  <w:style w:type="paragraph" w:customStyle="1" w:styleId="Default">
    <w:name w:val="Default"/>
    <w:rsid w:val="00BC0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u.edu/law/profile/angela-onwuachi-willig/" TargetMode="External"/><Relationship Id="rId18" Type="http://schemas.openxmlformats.org/officeDocument/2006/relationships/hyperlink" Target="https://www.linkedin.com/in/alex-bonomo-27387010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u.edu/law/profile/amber-r-woo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idan-mcsweeney-859695251/" TargetMode="External"/><Relationship Id="rId17" Type="http://schemas.openxmlformats.org/officeDocument/2006/relationships/hyperlink" Target="https://www.linkedin.com/in/fuminoda/" TargetMode="External"/><Relationship Id="rId25" Type="http://schemas.openxmlformats.org/officeDocument/2006/relationships/hyperlink" Target="mailto:gmmuir@b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bu.edu/sgalaw/" TargetMode="External"/><Relationship Id="rId20" Type="http://schemas.openxmlformats.org/officeDocument/2006/relationships/hyperlink" Target="https://www.bu.edu/law/profile/jessica-leveroni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rittney-mccartney/" TargetMode="External"/><Relationship Id="rId24" Type="http://schemas.openxmlformats.org/officeDocument/2006/relationships/hyperlink" Target="https://www.bu.edu/law/profile/stefanie-b-weigman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jhillmph/" TargetMode="External"/><Relationship Id="rId23" Type="http://schemas.openxmlformats.org/officeDocument/2006/relationships/hyperlink" Target="https://www.linkedin.com/in/jonathan-c-goul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anne-taylor-925a004a/" TargetMode="External"/><Relationship Id="rId19" Type="http://schemas.openxmlformats.org/officeDocument/2006/relationships/hyperlink" Target="https://www.linkedin.com/in/nicole-haefner-b31133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ites.bu.edu/sgalaw/" TargetMode="External"/><Relationship Id="rId22" Type="http://schemas.openxmlformats.org/officeDocument/2006/relationships/hyperlink" Target="https://www.linkedin.com/in/annaadelma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8D02-7FE5-4E2C-B808-D714FAB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73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 School of Law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ierel</dc:creator>
  <cp:lastModifiedBy>Muir, Gerry</cp:lastModifiedBy>
  <cp:revision>4</cp:revision>
  <cp:lastPrinted>2021-08-29T17:51:00Z</cp:lastPrinted>
  <dcterms:created xsi:type="dcterms:W3CDTF">2024-07-31T14:38:00Z</dcterms:created>
  <dcterms:modified xsi:type="dcterms:W3CDTF">2024-07-31T14:39:00Z</dcterms:modified>
</cp:coreProperties>
</file>